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C1AA" w14:textId="5EC3D9B4" w:rsidR="006A7A6E" w:rsidRDefault="006A7A6E" w:rsidP="006A7A6E">
      <w:pPr>
        <w:jc w:val="center"/>
        <w:rPr>
          <w:sz w:val="56"/>
          <w:szCs w:val="56"/>
        </w:rPr>
      </w:pPr>
      <w:r>
        <w:rPr>
          <w:sz w:val="56"/>
          <w:szCs w:val="56"/>
        </w:rPr>
        <w:t>Project Report: 2048</w:t>
      </w:r>
    </w:p>
    <w:p w14:paraId="1A83C382" w14:textId="5D4B2992" w:rsidR="006A7A6E" w:rsidRDefault="006A7A6E" w:rsidP="004F5811">
      <w:pPr>
        <w:rPr>
          <w:sz w:val="40"/>
          <w:szCs w:val="40"/>
        </w:rPr>
      </w:pPr>
    </w:p>
    <w:p w14:paraId="27869E3B" w14:textId="13B98928" w:rsidR="004F5811" w:rsidRDefault="005B0D12" w:rsidP="004F5811">
      <w:pPr>
        <w:rPr>
          <w:b/>
          <w:bCs/>
          <w:sz w:val="40"/>
          <w:szCs w:val="40"/>
        </w:rPr>
      </w:pPr>
      <w:r w:rsidRPr="004F5811">
        <w:rPr>
          <w:b/>
          <w:bCs/>
          <w:sz w:val="40"/>
          <w:szCs w:val="40"/>
        </w:rPr>
        <w:t>Specifications:</w:t>
      </w:r>
    </w:p>
    <w:p w14:paraId="0DFD79A8" w14:textId="13EAA492" w:rsidR="004F5811" w:rsidRDefault="005B0D12" w:rsidP="005B0D1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F5811">
        <w:rPr>
          <w:b/>
          <w:bCs/>
          <w:sz w:val="32"/>
          <w:szCs w:val="32"/>
        </w:rPr>
        <w:t>Objective:</w:t>
      </w:r>
    </w:p>
    <w:p w14:paraId="1C338A90" w14:textId="6D67E145" w:rsidR="004F5811" w:rsidRDefault="005B0D12" w:rsidP="005B0D12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5811" w:rsidRPr="005B0D12">
        <w:rPr>
          <w:sz w:val="32"/>
          <w:szCs w:val="32"/>
        </w:rPr>
        <w:t xml:space="preserve">My objective is to recreate the Video Game called “2048” on Windows </w:t>
      </w:r>
      <w:r w:rsidRPr="005B0D12">
        <w:rPr>
          <w:sz w:val="32"/>
          <w:szCs w:val="32"/>
        </w:rPr>
        <w:t>using the Java language</w:t>
      </w:r>
      <w:r>
        <w:rPr>
          <w:sz w:val="32"/>
          <w:szCs w:val="32"/>
        </w:rPr>
        <w:t>.</w:t>
      </w:r>
    </w:p>
    <w:p w14:paraId="062D669C" w14:textId="4539F433" w:rsidR="005B0D12" w:rsidRPr="005B0D12" w:rsidRDefault="005B0D12" w:rsidP="005B0D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escription:</w:t>
      </w:r>
    </w:p>
    <w:p w14:paraId="5B5A242A" w14:textId="3523E1DE" w:rsidR="005B0D12" w:rsidRDefault="005B0D12" w:rsidP="005B0D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Game 2048 is a puzzle game where the player needs to merge the tiles together with the same number. Each time the player </w:t>
      </w:r>
      <w:r w:rsidR="009F3C26">
        <w:rPr>
          <w:sz w:val="32"/>
          <w:szCs w:val="32"/>
        </w:rPr>
        <w:t>merges</w:t>
      </w:r>
      <w:r>
        <w:rPr>
          <w:sz w:val="32"/>
          <w:szCs w:val="32"/>
        </w:rPr>
        <w:t xml:space="preserve"> a number it will increase the value of the tiles. The game i</w:t>
      </w:r>
      <w:r w:rsidR="009F3C26">
        <w:rPr>
          <w:sz w:val="32"/>
          <w:szCs w:val="32"/>
        </w:rPr>
        <w:t>s over if the player couldn’t move the tiles or there no more tiles can be merges.</w:t>
      </w:r>
    </w:p>
    <w:p w14:paraId="3C9CE12F" w14:textId="69779240" w:rsidR="009F3C26" w:rsidRDefault="009F3C26" w:rsidP="005B0D12">
      <w:pPr>
        <w:ind w:left="720"/>
        <w:rPr>
          <w:sz w:val="32"/>
          <w:szCs w:val="32"/>
        </w:rPr>
      </w:pPr>
    </w:p>
    <w:p w14:paraId="2B329AB6" w14:textId="3C1F4DE1" w:rsidR="009F3C26" w:rsidRPr="009F3C26" w:rsidRDefault="009F3C26" w:rsidP="009F3C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40"/>
          <w:szCs w:val="40"/>
        </w:rPr>
        <w:t>Files Involved:</w:t>
      </w:r>
    </w:p>
    <w:p w14:paraId="17FB7873" w14:textId="0B16966F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in.java.</w:t>
      </w:r>
    </w:p>
    <w:p w14:paraId="20E4FFAC" w14:textId="6B469283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ame.java.</w:t>
      </w:r>
    </w:p>
    <w:p w14:paraId="0D6F8A3A" w14:textId="29296EDE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eyboard.java.</w:t>
      </w:r>
    </w:p>
    <w:p w14:paraId="358F0C65" w14:textId="75F6A5E7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prite.java.</w:t>
      </w:r>
    </w:p>
    <w:p w14:paraId="12478ADA" w14:textId="0217D54D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nderer.java.</w:t>
      </w:r>
    </w:p>
    <w:p w14:paraId="675E9D06" w14:textId="54A5B2A5" w:rsidR="009F3C26" w:rsidRDefault="009F3C26" w:rsidP="009F3C2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ameObject.java.</w:t>
      </w:r>
    </w:p>
    <w:p w14:paraId="73C3506F" w14:textId="2AE3132C" w:rsidR="009F3C26" w:rsidRDefault="009F3C26" w:rsidP="009F3C26">
      <w:pPr>
        <w:pStyle w:val="ListParagraph"/>
        <w:rPr>
          <w:sz w:val="32"/>
          <w:szCs w:val="32"/>
        </w:rPr>
      </w:pPr>
    </w:p>
    <w:p w14:paraId="70928790" w14:textId="77777777" w:rsidR="00587410" w:rsidRDefault="00587410" w:rsidP="00587410">
      <w:pPr>
        <w:pStyle w:val="ListParagraph"/>
        <w:rPr>
          <w:b/>
          <w:bCs/>
          <w:sz w:val="40"/>
          <w:szCs w:val="40"/>
        </w:rPr>
      </w:pPr>
    </w:p>
    <w:p w14:paraId="62429DFE" w14:textId="77777777" w:rsidR="00587410" w:rsidRDefault="00587410" w:rsidP="00587410">
      <w:pPr>
        <w:pStyle w:val="ListParagraph"/>
        <w:rPr>
          <w:b/>
          <w:bCs/>
          <w:sz w:val="40"/>
          <w:szCs w:val="40"/>
        </w:rPr>
      </w:pPr>
    </w:p>
    <w:p w14:paraId="03E9C10C" w14:textId="77777777" w:rsidR="00587410" w:rsidRDefault="00587410" w:rsidP="00587410">
      <w:pPr>
        <w:pStyle w:val="ListParagraph"/>
        <w:rPr>
          <w:b/>
          <w:bCs/>
          <w:sz w:val="40"/>
          <w:szCs w:val="40"/>
        </w:rPr>
      </w:pPr>
    </w:p>
    <w:p w14:paraId="38C9CC83" w14:textId="77777777" w:rsidR="00587410" w:rsidRPr="00587410" w:rsidRDefault="00587410" w:rsidP="00587410">
      <w:pPr>
        <w:rPr>
          <w:b/>
          <w:bCs/>
          <w:sz w:val="40"/>
          <w:szCs w:val="40"/>
        </w:rPr>
      </w:pPr>
    </w:p>
    <w:p w14:paraId="646344D1" w14:textId="399F8BFA" w:rsidR="009F3C26" w:rsidRDefault="00A00FBB" w:rsidP="00A00FB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A00FBB">
        <w:rPr>
          <w:b/>
          <w:bCs/>
          <w:sz w:val="40"/>
          <w:szCs w:val="40"/>
        </w:rPr>
        <w:lastRenderedPageBreak/>
        <w:t>Modules</w:t>
      </w:r>
      <w:r>
        <w:rPr>
          <w:b/>
          <w:bCs/>
          <w:sz w:val="40"/>
          <w:szCs w:val="40"/>
        </w:rPr>
        <w:t xml:space="preserve"> used:</w:t>
      </w:r>
    </w:p>
    <w:p w14:paraId="7E4E3AA6" w14:textId="2E814873" w:rsidR="00A00FBB" w:rsidRDefault="00A00FBB" w:rsidP="00AA486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spellStart"/>
      <w:r w:rsidRPr="00A00FBB">
        <w:rPr>
          <w:b/>
          <w:bCs/>
          <w:sz w:val="32"/>
          <w:szCs w:val="32"/>
        </w:rPr>
        <w:t>Java.</w:t>
      </w:r>
      <w:r w:rsidR="00587410">
        <w:rPr>
          <w:b/>
          <w:bCs/>
          <w:sz w:val="32"/>
          <w:szCs w:val="32"/>
        </w:rPr>
        <w:t>awt</w:t>
      </w:r>
      <w:proofErr w:type="spellEnd"/>
      <w:r w:rsidRPr="00A00FBB">
        <w:rPr>
          <w:b/>
          <w:bCs/>
          <w:sz w:val="32"/>
          <w:szCs w:val="32"/>
        </w:rPr>
        <w:t>:</w:t>
      </w:r>
    </w:p>
    <w:p w14:paraId="63F54824" w14:textId="54BF2AED" w:rsidR="00A00FBB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nvas</w:t>
      </w:r>
    </w:p>
    <w:p w14:paraId="44DE9F7D" w14:textId="3B06586D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imension</w:t>
      </w:r>
    </w:p>
    <w:p w14:paraId="7D7B16B9" w14:textId="4059C2BE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raphics 2D</w:t>
      </w:r>
    </w:p>
    <w:p w14:paraId="4E90CE36" w14:textId="25E8863B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Font</w:t>
      </w:r>
    </w:p>
    <w:p w14:paraId="647247E5" w14:textId="2E7DE5C3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lor</w:t>
      </w:r>
    </w:p>
    <w:p w14:paraId="2EE44208" w14:textId="7C6D350E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RenderingHints</w:t>
      </w:r>
      <w:proofErr w:type="spellEnd"/>
    </w:p>
    <w:p w14:paraId="049943BD" w14:textId="72B7BB5F" w:rsidR="00587410" w:rsidRDefault="00587410" w:rsidP="00AA486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ava.awt.event</w:t>
      </w:r>
      <w:proofErr w:type="spellEnd"/>
      <w:r>
        <w:rPr>
          <w:b/>
          <w:bCs/>
          <w:sz w:val="32"/>
          <w:szCs w:val="32"/>
        </w:rPr>
        <w:t>:</w:t>
      </w:r>
    </w:p>
    <w:p w14:paraId="0D9C1D42" w14:textId="61158BBA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KeyEvent</w:t>
      </w:r>
      <w:proofErr w:type="spellEnd"/>
    </w:p>
    <w:p w14:paraId="78547091" w14:textId="581C64FB" w:rsidR="00587410" w:rsidRPr="00587410" w:rsidRDefault="00587410" w:rsidP="00AA486F">
      <w:pPr>
        <w:pStyle w:val="ListParagraph"/>
        <w:numPr>
          <w:ilvl w:val="2"/>
          <w:numId w:val="12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KeyListener</w:t>
      </w:r>
      <w:proofErr w:type="spellEnd"/>
    </w:p>
    <w:p w14:paraId="212B4252" w14:textId="0672EAFA" w:rsidR="00587410" w:rsidRPr="00AA486F" w:rsidRDefault="00AA486F" w:rsidP="00AA486F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ava.awt.image</w:t>
      </w:r>
      <w:proofErr w:type="spellEnd"/>
      <w:r>
        <w:rPr>
          <w:b/>
          <w:bCs/>
          <w:sz w:val="32"/>
          <w:szCs w:val="32"/>
        </w:rPr>
        <w:t>:</w:t>
      </w:r>
    </w:p>
    <w:p w14:paraId="01AD2BDA" w14:textId="5AFF3FED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proofErr w:type="spellStart"/>
      <w:r w:rsidRPr="00AA486F">
        <w:rPr>
          <w:sz w:val="32"/>
          <w:szCs w:val="32"/>
        </w:rPr>
        <w:t>BufferStrategy</w:t>
      </w:r>
      <w:proofErr w:type="spellEnd"/>
    </w:p>
    <w:p w14:paraId="0D443E78" w14:textId="635A0610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ufferedImaged</w:t>
      </w:r>
      <w:proofErr w:type="spellEnd"/>
    </w:p>
    <w:p w14:paraId="0FA779DE" w14:textId="62A55A19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taBufferInt</w:t>
      </w:r>
      <w:proofErr w:type="spellEnd"/>
    </w:p>
    <w:p w14:paraId="7C7E6D4F" w14:textId="5BF67735" w:rsidR="00AA486F" w:rsidRPr="00AA486F" w:rsidRDefault="00AA486F" w:rsidP="00AA486F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ava.util</w:t>
      </w:r>
      <w:proofErr w:type="spellEnd"/>
      <w:r>
        <w:rPr>
          <w:b/>
          <w:bCs/>
          <w:sz w:val="32"/>
          <w:szCs w:val="32"/>
        </w:rPr>
        <w:t>:</w:t>
      </w:r>
    </w:p>
    <w:p w14:paraId="19480486" w14:textId="32521CE3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rrayList</w:t>
      </w:r>
      <w:proofErr w:type="spellEnd"/>
    </w:p>
    <w:p w14:paraId="132B0D9B" w14:textId="66A3B0FD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ist</w:t>
      </w:r>
    </w:p>
    <w:p w14:paraId="7572CAD5" w14:textId="6E14235E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andom</w:t>
      </w:r>
    </w:p>
    <w:p w14:paraId="159DC0FE" w14:textId="6B326A77" w:rsidR="00AA486F" w:rsidRPr="00AA486F" w:rsidRDefault="00AA486F" w:rsidP="00AA486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Javax:</w:t>
      </w:r>
    </w:p>
    <w:p w14:paraId="082B4B00" w14:textId="1C4E44D2" w:rsidR="00AA486F" w:rsidRDefault="00AA486F" w:rsidP="00AA486F">
      <w:pPr>
        <w:pStyle w:val="ListParagraph"/>
        <w:numPr>
          <w:ilvl w:val="2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JFrame</w:t>
      </w:r>
      <w:proofErr w:type="spellEnd"/>
    </w:p>
    <w:p w14:paraId="01B2F9B2" w14:textId="541DC77F" w:rsidR="00674039" w:rsidRDefault="00674039" w:rsidP="00674039">
      <w:pPr>
        <w:rPr>
          <w:sz w:val="32"/>
          <w:szCs w:val="32"/>
        </w:rPr>
      </w:pPr>
    </w:p>
    <w:p w14:paraId="0E84EA68" w14:textId="1C2147F6" w:rsidR="00674039" w:rsidRDefault="00674039" w:rsidP="00674039">
      <w:pPr>
        <w:rPr>
          <w:sz w:val="32"/>
          <w:szCs w:val="32"/>
        </w:rPr>
      </w:pPr>
    </w:p>
    <w:p w14:paraId="43D27A57" w14:textId="7CAC2A80" w:rsidR="00674039" w:rsidRDefault="00674039" w:rsidP="00674039">
      <w:pPr>
        <w:rPr>
          <w:sz w:val="32"/>
          <w:szCs w:val="32"/>
        </w:rPr>
      </w:pPr>
    </w:p>
    <w:p w14:paraId="52BB994C" w14:textId="0E4876F2" w:rsidR="00674039" w:rsidRDefault="00674039" w:rsidP="00674039">
      <w:pPr>
        <w:rPr>
          <w:sz w:val="32"/>
          <w:szCs w:val="32"/>
        </w:rPr>
      </w:pPr>
    </w:p>
    <w:p w14:paraId="6B3F0D5B" w14:textId="157B28C8" w:rsidR="00674039" w:rsidRDefault="00674039" w:rsidP="00674039">
      <w:pPr>
        <w:rPr>
          <w:sz w:val="32"/>
          <w:szCs w:val="32"/>
        </w:rPr>
      </w:pPr>
    </w:p>
    <w:p w14:paraId="30D84BBC" w14:textId="77777777" w:rsidR="00C93CA8" w:rsidRDefault="00C93CA8" w:rsidP="00674039">
      <w:pPr>
        <w:rPr>
          <w:sz w:val="32"/>
          <w:szCs w:val="32"/>
        </w:rPr>
      </w:pPr>
    </w:p>
    <w:p w14:paraId="6AF98DB0" w14:textId="41A21966" w:rsidR="00C93CA8" w:rsidRDefault="0036171D" w:rsidP="006740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ckages:</w:t>
      </w:r>
    </w:p>
    <w:p w14:paraId="57813C98" w14:textId="6DF948DB" w:rsidR="00674039" w:rsidRDefault="00674039" w:rsidP="00674039">
      <w:pPr>
        <w:rPr>
          <w:b/>
          <w:bCs/>
          <w:sz w:val="44"/>
          <w:szCs w:val="44"/>
        </w:rPr>
      </w:pPr>
    </w:p>
    <w:p w14:paraId="0F6CFDF6" w14:textId="4909FB9E" w:rsidR="0036171D" w:rsidRDefault="0036171D" w:rsidP="00674039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Com.finalproject.main</w:t>
      </w:r>
      <w:proofErr w:type="gramEnd"/>
      <w:r>
        <w:rPr>
          <w:b/>
          <w:bCs/>
          <w:sz w:val="44"/>
          <w:szCs w:val="44"/>
        </w:rPr>
        <w:t>2048</w:t>
      </w:r>
    </w:p>
    <w:p w14:paraId="1F06C7EC" w14:textId="769908A8" w:rsidR="0036171D" w:rsidRPr="0036171D" w:rsidRDefault="0036171D" w:rsidP="00674039">
      <w:pPr>
        <w:rPr>
          <w:sz w:val="40"/>
          <w:szCs w:val="40"/>
        </w:rPr>
      </w:pPr>
      <w:r>
        <w:rPr>
          <w:sz w:val="40"/>
          <w:szCs w:val="40"/>
        </w:rPr>
        <w:t>Main.java</w:t>
      </w:r>
    </w:p>
    <w:p w14:paraId="48FF708A" w14:textId="7ECC06B6" w:rsidR="00674039" w:rsidRDefault="00674039" w:rsidP="00674039">
      <w:pPr>
        <w:rPr>
          <w:sz w:val="44"/>
          <w:szCs w:val="44"/>
        </w:rPr>
      </w:pPr>
      <w:r w:rsidRPr="00674039">
        <w:rPr>
          <w:sz w:val="44"/>
          <w:szCs w:val="44"/>
        </w:rPr>
        <w:drawing>
          <wp:inline distT="0" distB="0" distL="0" distR="0" wp14:anchorId="77E5E343" wp14:editId="3644BFF5">
            <wp:extent cx="4618089" cy="47720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20" cy="47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5D41" w14:textId="538B06F6" w:rsidR="00674039" w:rsidRDefault="00674039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Main.java is </w:t>
      </w:r>
      <w:r w:rsidR="00E96818">
        <w:rPr>
          <w:sz w:val="32"/>
          <w:szCs w:val="32"/>
        </w:rPr>
        <w:t xml:space="preserve">a class file </w:t>
      </w:r>
      <w:r>
        <w:rPr>
          <w:sz w:val="32"/>
          <w:szCs w:val="32"/>
        </w:rPr>
        <w:t xml:space="preserve">package inside </w:t>
      </w:r>
      <w:proofErr w:type="gramStart"/>
      <w:r>
        <w:rPr>
          <w:sz w:val="32"/>
          <w:szCs w:val="32"/>
        </w:rPr>
        <w:t>com.finalproject</w:t>
      </w:r>
      <w:proofErr w:type="gramEnd"/>
      <w:r>
        <w:rPr>
          <w:sz w:val="32"/>
          <w:szCs w:val="32"/>
        </w:rPr>
        <w:t>.main2048,</w:t>
      </w:r>
      <w:r w:rsidR="00710E7E">
        <w:rPr>
          <w:sz w:val="32"/>
          <w:szCs w:val="32"/>
        </w:rPr>
        <w:t xml:space="preserve"> The purpose of Main.java is</w:t>
      </w:r>
      <w:r>
        <w:rPr>
          <w:sz w:val="32"/>
          <w:szCs w:val="32"/>
        </w:rPr>
        <w:t xml:space="preserve"> </w:t>
      </w:r>
      <w:r w:rsidR="00710E7E">
        <w:rPr>
          <w:sz w:val="32"/>
          <w:szCs w:val="32"/>
        </w:rPr>
        <w:t>w</w:t>
      </w:r>
      <w:r>
        <w:rPr>
          <w:sz w:val="32"/>
          <w:szCs w:val="32"/>
        </w:rPr>
        <w:t>here the program</w:t>
      </w:r>
      <w:r w:rsidR="00710E7E">
        <w:rPr>
          <w:sz w:val="32"/>
          <w:szCs w:val="32"/>
        </w:rPr>
        <w:t xml:space="preserve"> start</w:t>
      </w:r>
      <w:r>
        <w:rPr>
          <w:sz w:val="32"/>
          <w:szCs w:val="32"/>
        </w:rPr>
        <w:t xml:space="preserve"> execut</w:t>
      </w:r>
      <w:r w:rsidR="00710E7E">
        <w:rPr>
          <w:sz w:val="32"/>
          <w:szCs w:val="32"/>
        </w:rPr>
        <w:t>ing</w:t>
      </w:r>
      <w:r>
        <w:rPr>
          <w:sz w:val="32"/>
          <w:szCs w:val="32"/>
        </w:rPr>
        <w:t xml:space="preserve"> from the main method.</w:t>
      </w:r>
    </w:p>
    <w:p w14:paraId="2A09F09A" w14:textId="77777777" w:rsidR="00710E7E" w:rsidRDefault="00710E7E" w:rsidP="00674039">
      <w:pPr>
        <w:rPr>
          <w:sz w:val="32"/>
          <w:szCs w:val="32"/>
        </w:rPr>
      </w:pPr>
    </w:p>
    <w:p w14:paraId="2FF40CC7" w14:textId="77777777" w:rsidR="00710E7E" w:rsidRDefault="00710E7E" w:rsidP="00674039">
      <w:pPr>
        <w:rPr>
          <w:sz w:val="32"/>
          <w:szCs w:val="32"/>
        </w:rPr>
      </w:pPr>
    </w:p>
    <w:p w14:paraId="133E1870" w14:textId="77777777" w:rsidR="00710E7E" w:rsidRDefault="00710E7E" w:rsidP="00674039">
      <w:pPr>
        <w:rPr>
          <w:sz w:val="32"/>
          <w:szCs w:val="32"/>
        </w:rPr>
      </w:pPr>
    </w:p>
    <w:p w14:paraId="300BE80B" w14:textId="77777777" w:rsidR="00710E7E" w:rsidRDefault="00710E7E" w:rsidP="00674039">
      <w:pPr>
        <w:rPr>
          <w:sz w:val="32"/>
          <w:szCs w:val="32"/>
        </w:rPr>
      </w:pPr>
    </w:p>
    <w:p w14:paraId="385D1E47" w14:textId="675F49EE" w:rsidR="003A0F31" w:rsidRDefault="00710E7E" w:rsidP="00674039">
      <w:pPr>
        <w:rPr>
          <w:sz w:val="32"/>
          <w:szCs w:val="32"/>
        </w:rPr>
      </w:pPr>
      <w:r w:rsidRPr="00710E7E">
        <w:rPr>
          <w:sz w:val="32"/>
          <w:szCs w:val="32"/>
        </w:rPr>
        <w:drawing>
          <wp:inline distT="0" distB="0" distL="0" distR="0" wp14:anchorId="13B6EF6D" wp14:editId="523D2AE2">
            <wp:extent cx="2676525" cy="774784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376" cy="7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A971" w14:textId="4DA41BE2" w:rsidR="00710E7E" w:rsidRDefault="00710E7E" w:rsidP="00674039">
      <w:pPr>
        <w:rPr>
          <w:sz w:val="32"/>
          <w:szCs w:val="32"/>
        </w:rPr>
      </w:pPr>
      <w:r>
        <w:rPr>
          <w:sz w:val="32"/>
          <w:szCs w:val="32"/>
        </w:rPr>
        <w:t>The start method is a method that will start a thread or a game loop.</w:t>
      </w:r>
    </w:p>
    <w:p w14:paraId="2BCE8093" w14:textId="77777777" w:rsidR="003A0F31" w:rsidRDefault="003A0F31" w:rsidP="00674039">
      <w:pPr>
        <w:rPr>
          <w:sz w:val="32"/>
          <w:szCs w:val="32"/>
        </w:rPr>
      </w:pPr>
    </w:p>
    <w:p w14:paraId="79E58986" w14:textId="53D1C3DD" w:rsidR="00710E7E" w:rsidRDefault="00710E7E" w:rsidP="00674039">
      <w:pPr>
        <w:rPr>
          <w:sz w:val="32"/>
          <w:szCs w:val="32"/>
        </w:rPr>
      </w:pPr>
      <w:r w:rsidRPr="00710E7E">
        <w:rPr>
          <w:sz w:val="32"/>
          <w:szCs w:val="32"/>
        </w:rPr>
        <w:drawing>
          <wp:inline distT="0" distB="0" distL="0" distR="0" wp14:anchorId="43C459EF" wp14:editId="5EBAFC11">
            <wp:extent cx="2610214" cy="962159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545" w14:textId="2C274838" w:rsidR="00710E7E" w:rsidRDefault="00710E7E" w:rsidP="00674039">
      <w:pPr>
        <w:rPr>
          <w:sz w:val="32"/>
          <w:szCs w:val="32"/>
        </w:rPr>
      </w:pPr>
      <w:r>
        <w:rPr>
          <w:sz w:val="32"/>
          <w:szCs w:val="32"/>
        </w:rPr>
        <w:t>While the stop method is to stop the thread.</w:t>
      </w:r>
    </w:p>
    <w:p w14:paraId="7A0A4463" w14:textId="77777777" w:rsidR="003A0F31" w:rsidRDefault="003A0F31" w:rsidP="00674039">
      <w:pPr>
        <w:rPr>
          <w:sz w:val="32"/>
          <w:szCs w:val="32"/>
        </w:rPr>
      </w:pPr>
    </w:p>
    <w:p w14:paraId="167ABE4D" w14:textId="4BA06825" w:rsidR="00710E7E" w:rsidRDefault="00710E7E" w:rsidP="00674039">
      <w:pPr>
        <w:rPr>
          <w:sz w:val="32"/>
          <w:szCs w:val="32"/>
        </w:rPr>
      </w:pPr>
      <w:r w:rsidRPr="00710E7E">
        <w:rPr>
          <w:sz w:val="32"/>
          <w:szCs w:val="32"/>
        </w:rPr>
        <w:drawing>
          <wp:inline distT="0" distB="0" distL="0" distR="0" wp14:anchorId="65867F49" wp14:editId="5096FE23">
            <wp:extent cx="5262014" cy="317182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013" cy="3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EB4" w14:textId="4A056453" w:rsidR="00710E7E" w:rsidRDefault="00710E7E" w:rsidP="00674039">
      <w:pPr>
        <w:rPr>
          <w:sz w:val="32"/>
          <w:szCs w:val="32"/>
        </w:rPr>
      </w:pPr>
      <w:r>
        <w:rPr>
          <w:sz w:val="32"/>
          <w:szCs w:val="32"/>
        </w:rPr>
        <w:t>The Run method is method that calls for an update 60 times per second</w:t>
      </w:r>
    </w:p>
    <w:p w14:paraId="4BE69932" w14:textId="01A11038" w:rsidR="00710E7E" w:rsidRDefault="00710E7E" w:rsidP="006740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d render as many frames as possible, </w:t>
      </w:r>
      <w:r w:rsidR="003A0F31">
        <w:rPr>
          <w:sz w:val="32"/>
          <w:szCs w:val="32"/>
        </w:rPr>
        <w:t>it depends on how strong the player computer is.</w:t>
      </w:r>
    </w:p>
    <w:p w14:paraId="1AF7E919" w14:textId="33B612C4" w:rsidR="003A0F31" w:rsidRDefault="003A0F31" w:rsidP="00674039">
      <w:pPr>
        <w:rPr>
          <w:sz w:val="32"/>
          <w:szCs w:val="32"/>
        </w:rPr>
      </w:pPr>
    </w:p>
    <w:p w14:paraId="6AFAAE66" w14:textId="76EE8512" w:rsidR="003A0F31" w:rsidRDefault="003A0F31" w:rsidP="00674039">
      <w:pPr>
        <w:rPr>
          <w:sz w:val="32"/>
          <w:szCs w:val="32"/>
        </w:rPr>
      </w:pPr>
      <w:r w:rsidRPr="003A0F31">
        <w:rPr>
          <w:sz w:val="32"/>
          <w:szCs w:val="32"/>
        </w:rPr>
        <w:drawing>
          <wp:inline distT="0" distB="0" distL="0" distR="0" wp14:anchorId="44A40F75" wp14:editId="64F1CADA">
            <wp:extent cx="3781953" cy="819264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E2A" w14:textId="780FE64D" w:rsidR="003A0F31" w:rsidRDefault="003A0F31" w:rsidP="00674039">
      <w:pPr>
        <w:rPr>
          <w:sz w:val="32"/>
          <w:szCs w:val="32"/>
        </w:rPr>
      </w:pPr>
      <w:r>
        <w:rPr>
          <w:sz w:val="32"/>
          <w:szCs w:val="32"/>
        </w:rPr>
        <w:t>The update method is a method that updates the game when a key bind is pressed by the player.</w:t>
      </w:r>
    </w:p>
    <w:p w14:paraId="15030EA9" w14:textId="31563872" w:rsidR="003A0F31" w:rsidRDefault="003A0F31" w:rsidP="00674039">
      <w:pPr>
        <w:rPr>
          <w:sz w:val="32"/>
          <w:szCs w:val="32"/>
        </w:rPr>
      </w:pPr>
    </w:p>
    <w:p w14:paraId="53C03917" w14:textId="0B824584" w:rsidR="003A0F31" w:rsidRDefault="003A0F31" w:rsidP="00674039">
      <w:pPr>
        <w:rPr>
          <w:sz w:val="32"/>
          <w:szCs w:val="32"/>
        </w:rPr>
      </w:pPr>
      <w:r w:rsidRPr="003A0F31">
        <w:rPr>
          <w:sz w:val="32"/>
          <w:szCs w:val="32"/>
        </w:rPr>
        <w:drawing>
          <wp:inline distT="0" distB="0" distL="0" distR="0" wp14:anchorId="3D94C190" wp14:editId="3FCBE0F7">
            <wp:extent cx="5499260" cy="2381250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139" cy="23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4F2" w14:textId="7CD5FCAD" w:rsidR="003A0F31" w:rsidRDefault="003A0F31" w:rsidP="00674039">
      <w:pPr>
        <w:rPr>
          <w:sz w:val="32"/>
          <w:szCs w:val="32"/>
        </w:rPr>
      </w:pPr>
      <w:r>
        <w:rPr>
          <w:sz w:val="32"/>
          <w:szCs w:val="32"/>
        </w:rPr>
        <w:t>The Render method is a method purpose is that renders the background and numbers inside the window.</w:t>
      </w:r>
    </w:p>
    <w:p w14:paraId="384B76F4" w14:textId="3C5CA703" w:rsidR="000E2CCD" w:rsidRDefault="000E2CCD" w:rsidP="00674039">
      <w:pPr>
        <w:rPr>
          <w:sz w:val="32"/>
          <w:szCs w:val="32"/>
        </w:rPr>
      </w:pPr>
    </w:p>
    <w:p w14:paraId="616C2E69" w14:textId="1388E676" w:rsidR="003A0F31" w:rsidRDefault="003A0F31" w:rsidP="00674039">
      <w:pPr>
        <w:rPr>
          <w:sz w:val="32"/>
          <w:szCs w:val="32"/>
        </w:rPr>
      </w:pPr>
      <w:r w:rsidRPr="003A0F31">
        <w:rPr>
          <w:sz w:val="32"/>
          <w:szCs w:val="32"/>
        </w:rPr>
        <w:lastRenderedPageBreak/>
        <w:drawing>
          <wp:inline distT="0" distB="0" distL="0" distR="0" wp14:anchorId="5C9EFECE" wp14:editId="3A199040">
            <wp:extent cx="5229225" cy="2060823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0051" cy="20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1F2A" w14:textId="4A75E114" w:rsidR="00223FBC" w:rsidRDefault="003A0F31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Main method is </w:t>
      </w:r>
      <w:r w:rsidR="00E26225">
        <w:rPr>
          <w:sz w:val="32"/>
          <w:szCs w:val="32"/>
        </w:rPr>
        <w:t xml:space="preserve">the entry point of the </w:t>
      </w:r>
      <w:r w:rsidR="004D2315">
        <w:rPr>
          <w:sz w:val="32"/>
          <w:szCs w:val="32"/>
        </w:rPr>
        <w:t>game, where java will start ex</w:t>
      </w:r>
      <w:r w:rsidR="00223FBC">
        <w:rPr>
          <w:sz w:val="32"/>
          <w:szCs w:val="32"/>
        </w:rPr>
        <w:t>ecuting the program from.</w:t>
      </w:r>
    </w:p>
    <w:p w14:paraId="39AD37AD" w14:textId="77777777" w:rsidR="00A414BF" w:rsidRDefault="0036171D" w:rsidP="00674039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Com.finalproject.main2048.</w:t>
      </w:r>
      <w:r w:rsidR="00C91316">
        <w:rPr>
          <w:b/>
          <w:bCs/>
          <w:sz w:val="44"/>
          <w:szCs w:val="44"/>
        </w:rPr>
        <w:t>game</w:t>
      </w:r>
      <w:proofErr w:type="gramEnd"/>
      <w:r w:rsidR="008A55E5">
        <w:rPr>
          <w:b/>
          <w:bCs/>
          <w:sz w:val="44"/>
          <w:szCs w:val="44"/>
        </w:rPr>
        <w:t>:</w:t>
      </w:r>
    </w:p>
    <w:p w14:paraId="40068484" w14:textId="49D15F5B" w:rsidR="008A55E5" w:rsidRPr="00A414BF" w:rsidRDefault="008A55E5" w:rsidP="00674039">
      <w:pPr>
        <w:rPr>
          <w:b/>
          <w:bCs/>
          <w:sz w:val="44"/>
          <w:szCs w:val="44"/>
        </w:rPr>
      </w:pPr>
      <w:r>
        <w:rPr>
          <w:sz w:val="40"/>
          <w:szCs w:val="40"/>
        </w:rPr>
        <w:t>Game.java:</w:t>
      </w:r>
      <w:r w:rsidR="00A414BF" w:rsidRPr="00A414BF">
        <w:rPr>
          <w:sz w:val="40"/>
          <w:szCs w:val="40"/>
        </w:rPr>
        <w:t xml:space="preserve"> </w:t>
      </w:r>
    </w:p>
    <w:p w14:paraId="2F1E6DF9" w14:textId="7FB9B203" w:rsidR="00A414BF" w:rsidRDefault="00A414BF" w:rsidP="00674039">
      <w:pPr>
        <w:rPr>
          <w:sz w:val="40"/>
          <w:szCs w:val="40"/>
        </w:rPr>
      </w:pPr>
      <w:r w:rsidRPr="00A414BF">
        <w:rPr>
          <w:sz w:val="40"/>
          <w:szCs w:val="40"/>
        </w:rPr>
        <w:drawing>
          <wp:inline distT="0" distB="0" distL="0" distR="0" wp14:anchorId="79C141EF" wp14:editId="060B6F4E">
            <wp:extent cx="4114516" cy="4248150"/>
            <wp:effectExtent l="0" t="0" r="63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516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384" w14:textId="52B433AC" w:rsidR="00A414BF" w:rsidRDefault="00BB3547" w:rsidP="00674039">
      <w:pPr>
        <w:rPr>
          <w:sz w:val="32"/>
          <w:szCs w:val="32"/>
        </w:rPr>
      </w:pPr>
      <w:r w:rsidRPr="00BB3547">
        <w:rPr>
          <w:sz w:val="32"/>
          <w:szCs w:val="32"/>
        </w:rPr>
        <w:lastRenderedPageBreak/>
        <w:t>The game.</w:t>
      </w:r>
      <w:r>
        <w:rPr>
          <w:sz w:val="32"/>
          <w:szCs w:val="32"/>
        </w:rPr>
        <w:t xml:space="preserve">java class file is package inside the </w:t>
      </w:r>
      <w:proofErr w:type="gramStart"/>
      <w:r>
        <w:rPr>
          <w:sz w:val="32"/>
          <w:szCs w:val="32"/>
        </w:rPr>
        <w:t>com.finalproject</w:t>
      </w:r>
      <w:proofErr w:type="gramEnd"/>
      <w:r>
        <w:rPr>
          <w:sz w:val="32"/>
          <w:szCs w:val="32"/>
        </w:rPr>
        <w:t>.main2048.game, it</w:t>
      </w:r>
      <w:r w:rsidR="00727D6A">
        <w:rPr>
          <w:sz w:val="32"/>
          <w:szCs w:val="32"/>
        </w:rPr>
        <w:t>s</w:t>
      </w:r>
      <w:r>
        <w:rPr>
          <w:sz w:val="32"/>
          <w:szCs w:val="32"/>
        </w:rPr>
        <w:t xml:space="preserve"> purpose is for</w:t>
      </w:r>
      <w:r w:rsidR="00325AA3">
        <w:rPr>
          <w:sz w:val="32"/>
          <w:szCs w:val="32"/>
        </w:rPr>
        <w:t xml:space="preserve"> setting the game input and etc.</w:t>
      </w:r>
    </w:p>
    <w:p w14:paraId="662F297F" w14:textId="3A57C913" w:rsidR="00325AA3" w:rsidRDefault="00325AA3" w:rsidP="00674039">
      <w:pPr>
        <w:rPr>
          <w:sz w:val="32"/>
          <w:szCs w:val="32"/>
        </w:rPr>
      </w:pPr>
    </w:p>
    <w:p w14:paraId="54C9B2DF" w14:textId="5352619B" w:rsidR="00325AA3" w:rsidRDefault="007567E1" w:rsidP="00674039">
      <w:pPr>
        <w:rPr>
          <w:sz w:val="32"/>
          <w:szCs w:val="32"/>
        </w:rPr>
      </w:pPr>
      <w:r w:rsidRPr="007567E1">
        <w:rPr>
          <w:sz w:val="32"/>
          <w:szCs w:val="32"/>
        </w:rPr>
        <w:drawing>
          <wp:inline distT="0" distB="0" distL="0" distR="0" wp14:anchorId="3142D924" wp14:editId="6C910D79">
            <wp:extent cx="4877481" cy="1333686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4A42" w14:textId="12F96CB9" w:rsidR="001315CB" w:rsidRDefault="001315CB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init</w:t>
      </w:r>
      <w:proofErr w:type="spellEnd"/>
      <w:r w:rsidR="00F22E2D">
        <w:rPr>
          <w:sz w:val="32"/>
          <w:szCs w:val="32"/>
        </w:rPr>
        <w:t>(</w:t>
      </w:r>
      <w:proofErr w:type="gramEnd"/>
      <w:r w:rsidR="00F22E2D">
        <w:rPr>
          <w:sz w:val="32"/>
          <w:szCs w:val="32"/>
        </w:rPr>
        <w:t>)</w:t>
      </w:r>
      <w:r>
        <w:rPr>
          <w:sz w:val="32"/>
          <w:szCs w:val="32"/>
        </w:rPr>
        <w:t xml:space="preserve"> method is a method use to initialize an object after its created.</w:t>
      </w:r>
    </w:p>
    <w:p w14:paraId="05CCBA12" w14:textId="77777777" w:rsidR="00F22E2D" w:rsidRDefault="00F22E2D" w:rsidP="00674039">
      <w:pPr>
        <w:rPr>
          <w:sz w:val="32"/>
          <w:szCs w:val="32"/>
        </w:rPr>
      </w:pPr>
    </w:p>
    <w:p w14:paraId="2473E3FB" w14:textId="1A0AF53F" w:rsidR="00F22E2D" w:rsidRDefault="00F22E2D" w:rsidP="00674039">
      <w:pPr>
        <w:rPr>
          <w:sz w:val="32"/>
          <w:szCs w:val="32"/>
        </w:rPr>
      </w:pPr>
      <w:r w:rsidRPr="00F22E2D">
        <w:rPr>
          <w:sz w:val="32"/>
          <w:szCs w:val="32"/>
        </w:rPr>
        <w:drawing>
          <wp:inline distT="0" distB="0" distL="0" distR="0" wp14:anchorId="2376AB6E" wp14:editId="606A4076">
            <wp:extent cx="4877435" cy="198797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887" cy="19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27E9" w14:textId="0C45DDFB" w:rsidR="00F22E2D" w:rsidRDefault="00F22E2D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 w:rsidR="00DB0220">
        <w:rPr>
          <w:sz w:val="32"/>
          <w:szCs w:val="32"/>
        </w:rPr>
        <w:t>update(</w:t>
      </w:r>
      <w:proofErr w:type="gramEnd"/>
      <w:r w:rsidR="00DB0220">
        <w:rPr>
          <w:sz w:val="32"/>
          <w:szCs w:val="32"/>
        </w:rPr>
        <w:t>) method is use to update the game if the players wanted to reset</w:t>
      </w:r>
      <w:r w:rsidR="008E6E0C">
        <w:rPr>
          <w:sz w:val="32"/>
          <w:szCs w:val="32"/>
        </w:rPr>
        <w:t xml:space="preserve"> the game, because the game doesn’t automatically restart if the </w:t>
      </w:r>
      <w:r w:rsidR="00AF652F">
        <w:rPr>
          <w:sz w:val="32"/>
          <w:szCs w:val="32"/>
        </w:rPr>
        <w:t>game is already over.</w:t>
      </w:r>
    </w:p>
    <w:p w14:paraId="6F61966F" w14:textId="0DD51FA1" w:rsidR="008420B6" w:rsidRDefault="008420B6" w:rsidP="00674039">
      <w:pPr>
        <w:rPr>
          <w:sz w:val="32"/>
          <w:szCs w:val="32"/>
        </w:rPr>
      </w:pPr>
    </w:p>
    <w:p w14:paraId="442B2E57" w14:textId="4BB267A3" w:rsidR="008420B6" w:rsidRDefault="008420B6" w:rsidP="00674039">
      <w:pPr>
        <w:rPr>
          <w:sz w:val="32"/>
          <w:szCs w:val="32"/>
        </w:rPr>
      </w:pPr>
      <w:r w:rsidRPr="008420B6">
        <w:rPr>
          <w:sz w:val="32"/>
          <w:szCs w:val="32"/>
        </w:rPr>
        <w:lastRenderedPageBreak/>
        <w:drawing>
          <wp:inline distT="0" distB="0" distL="0" distR="0" wp14:anchorId="7589679B" wp14:editId="01AC57D6">
            <wp:extent cx="5943600" cy="160718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A938" w14:textId="0CC2C018" w:rsidR="008420B6" w:rsidRDefault="00B82714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checkForValueIncreas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method is a method that check if</w:t>
      </w:r>
      <w:r w:rsidR="0045308E">
        <w:rPr>
          <w:sz w:val="32"/>
          <w:szCs w:val="32"/>
        </w:rPr>
        <w:t xml:space="preserve"> two objects are merge together that has the same value will merge and double the value.</w:t>
      </w:r>
    </w:p>
    <w:p w14:paraId="26501BDB" w14:textId="77777777" w:rsidR="00895FE6" w:rsidRDefault="00895FE6" w:rsidP="00674039">
      <w:pPr>
        <w:rPr>
          <w:sz w:val="32"/>
          <w:szCs w:val="32"/>
        </w:rPr>
      </w:pPr>
    </w:p>
    <w:p w14:paraId="71C27684" w14:textId="2733E41C" w:rsidR="000D7DED" w:rsidRDefault="000D7DED" w:rsidP="00674039">
      <w:pPr>
        <w:rPr>
          <w:sz w:val="32"/>
          <w:szCs w:val="32"/>
        </w:rPr>
      </w:pPr>
      <w:r w:rsidRPr="000D7DED">
        <w:rPr>
          <w:sz w:val="32"/>
          <w:szCs w:val="32"/>
        </w:rPr>
        <w:drawing>
          <wp:inline distT="0" distB="0" distL="0" distR="0" wp14:anchorId="5533B3BA" wp14:editId="3A44A7B6">
            <wp:extent cx="5391150" cy="315535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588" cy="31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598" w14:textId="6A4970CE" w:rsidR="000D7DED" w:rsidRDefault="000D7DED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spawn(</w:t>
      </w:r>
      <w:proofErr w:type="gramEnd"/>
      <w:r>
        <w:rPr>
          <w:sz w:val="32"/>
          <w:szCs w:val="32"/>
        </w:rPr>
        <w:t xml:space="preserve">) method is a method that will </w:t>
      </w:r>
      <w:r w:rsidR="00773509">
        <w:rPr>
          <w:sz w:val="32"/>
          <w:szCs w:val="32"/>
        </w:rPr>
        <w:t xml:space="preserve">spawn </w:t>
      </w:r>
      <w:r w:rsidR="00A3414C">
        <w:rPr>
          <w:sz w:val="32"/>
          <w:szCs w:val="32"/>
        </w:rPr>
        <w:t>an object with a value of 2 or 4</w:t>
      </w:r>
      <w:r w:rsidR="00552E1D">
        <w:rPr>
          <w:sz w:val="32"/>
          <w:szCs w:val="32"/>
        </w:rPr>
        <w:t xml:space="preserve"> randomly using the rand</w:t>
      </w:r>
      <w:r w:rsidR="00895FE6">
        <w:rPr>
          <w:sz w:val="32"/>
          <w:szCs w:val="32"/>
        </w:rPr>
        <w:t>om utility.</w:t>
      </w:r>
    </w:p>
    <w:p w14:paraId="1E797D48" w14:textId="6142529E" w:rsidR="00895FE6" w:rsidRDefault="00895FE6" w:rsidP="00674039">
      <w:pPr>
        <w:rPr>
          <w:sz w:val="32"/>
          <w:szCs w:val="32"/>
        </w:rPr>
      </w:pPr>
    </w:p>
    <w:p w14:paraId="48685522" w14:textId="6596DC1B" w:rsidR="00F823B7" w:rsidRDefault="00F823B7" w:rsidP="00674039">
      <w:pPr>
        <w:rPr>
          <w:sz w:val="32"/>
          <w:szCs w:val="32"/>
        </w:rPr>
      </w:pPr>
    </w:p>
    <w:p w14:paraId="6786E115" w14:textId="793751AC" w:rsidR="00F823B7" w:rsidRDefault="00F823B7" w:rsidP="00674039">
      <w:pPr>
        <w:rPr>
          <w:sz w:val="32"/>
          <w:szCs w:val="32"/>
        </w:rPr>
      </w:pPr>
      <w:r w:rsidRPr="00F823B7">
        <w:rPr>
          <w:sz w:val="32"/>
          <w:szCs w:val="32"/>
        </w:rPr>
        <w:lastRenderedPageBreak/>
        <w:drawing>
          <wp:inline distT="0" distB="0" distL="0" distR="0" wp14:anchorId="5D8EA408" wp14:editId="5F87D65B">
            <wp:extent cx="4780234" cy="5438775"/>
            <wp:effectExtent l="0" t="0" r="190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347" cy="54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611E" w14:textId="77777777" w:rsidR="001E25B0" w:rsidRDefault="00F823B7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 w:rsidR="00782DF5">
        <w:rPr>
          <w:sz w:val="32"/>
          <w:szCs w:val="32"/>
        </w:rPr>
        <w:t>movingLogic</w:t>
      </w:r>
      <w:proofErr w:type="spellEnd"/>
      <w:r w:rsidR="00782DF5">
        <w:rPr>
          <w:sz w:val="32"/>
          <w:szCs w:val="32"/>
        </w:rPr>
        <w:t>(</w:t>
      </w:r>
      <w:proofErr w:type="gramEnd"/>
      <w:r w:rsidR="00782DF5">
        <w:rPr>
          <w:sz w:val="32"/>
          <w:szCs w:val="32"/>
        </w:rPr>
        <w:t xml:space="preserve">) method is a method that determines how the tile is moving </w:t>
      </w:r>
      <w:r w:rsidR="00FB6A26">
        <w:rPr>
          <w:sz w:val="32"/>
          <w:szCs w:val="32"/>
        </w:rPr>
        <w:t xml:space="preserve">examples are if a player are at a side and try to move </w:t>
      </w:r>
      <w:r w:rsidR="00F25209">
        <w:rPr>
          <w:sz w:val="32"/>
          <w:szCs w:val="32"/>
        </w:rPr>
        <w:t xml:space="preserve">more it won’t move or letting the tiles move to empty tile. </w:t>
      </w:r>
      <w:r w:rsidR="00D0038D">
        <w:rPr>
          <w:sz w:val="32"/>
          <w:szCs w:val="32"/>
        </w:rPr>
        <w:t>The key bind is set to A to move left, D to move to the right, W to move up, And S to move down.</w:t>
      </w:r>
    </w:p>
    <w:p w14:paraId="7E488173" w14:textId="77777777" w:rsidR="001E25B0" w:rsidRDefault="001E25B0" w:rsidP="00674039">
      <w:pPr>
        <w:rPr>
          <w:sz w:val="32"/>
          <w:szCs w:val="32"/>
        </w:rPr>
      </w:pPr>
    </w:p>
    <w:p w14:paraId="48C8DE86" w14:textId="77777777" w:rsidR="001E25B0" w:rsidRDefault="001E25B0" w:rsidP="00674039">
      <w:pPr>
        <w:rPr>
          <w:sz w:val="32"/>
          <w:szCs w:val="32"/>
        </w:rPr>
      </w:pPr>
      <w:r w:rsidRPr="001E25B0">
        <w:rPr>
          <w:sz w:val="32"/>
          <w:szCs w:val="32"/>
        </w:rPr>
        <w:lastRenderedPageBreak/>
        <w:drawing>
          <wp:inline distT="0" distB="0" distL="0" distR="0" wp14:anchorId="559A6060" wp14:editId="1E703777">
            <wp:extent cx="3848637" cy="2000529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B261" w14:textId="77777777" w:rsidR="00A02650" w:rsidRDefault="001E25B0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>) method is a method that is use to render the background of the game</w:t>
      </w:r>
      <w:r w:rsidR="00A02650">
        <w:rPr>
          <w:sz w:val="32"/>
          <w:szCs w:val="32"/>
        </w:rPr>
        <w:t>.</w:t>
      </w:r>
    </w:p>
    <w:p w14:paraId="2528ED90" w14:textId="77777777" w:rsidR="00A02650" w:rsidRDefault="00A02650" w:rsidP="00674039">
      <w:pPr>
        <w:rPr>
          <w:sz w:val="32"/>
          <w:szCs w:val="32"/>
        </w:rPr>
      </w:pPr>
    </w:p>
    <w:p w14:paraId="499C014F" w14:textId="77777777" w:rsidR="00A02650" w:rsidRDefault="00A02650" w:rsidP="00674039">
      <w:pPr>
        <w:rPr>
          <w:sz w:val="32"/>
          <w:szCs w:val="32"/>
        </w:rPr>
      </w:pPr>
      <w:r w:rsidRPr="00A02650">
        <w:rPr>
          <w:sz w:val="32"/>
          <w:szCs w:val="32"/>
        </w:rPr>
        <w:drawing>
          <wp:inline distT="0" distB="0" distL="0" distR="0" wp14:anchorId="4BEC70F4" wp14:editId="480CB2BB">
            <wp:extent cx="5943600" cy="1710055"/>
            <wp:effectExtent l="0" t="0" r="0" b="444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3AE6" w14:textId="59251F30" w:rsidR="00FF6B74" w:rsidRDefault="00A02650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renderTex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 is a method use to </w:t>
      </w:r>
      <w:r w:rsidR="00FF6B74">
        <w:rPr>
          <w:sz w:val="32"/>
          <w:szCs w:val="32"/>
        </w:rPr>
        <w:t>set the color, font and size of the rendered text inside the objects.</w:t>
      </w:r>
    </w:p>
    <w:p w14:paraId="002A67E8" w14:textId="75E0DF3B" w:rsidR="00FF6B74" w:rsidRDefault="00FF6B74" w:rsidP="00674039">
      <w:pPr>
        <w:rPr>
          <w:sz w:val="32"/>
          <w:szCs w:val="32"/>
        </w:rPr>
      </w:pPr>
    </w:p>
    <w:p w14:paraId="4689C141" w14:textId="77777777" w:rsidR="004613F6" w:rsidRDefault="004613F6" w:rsidP="00674039">
      <w:pPr>
        <w:rPr>
          <w:b/>
          <w:bCs/>
          <w:sz w:val="44"/>
          <w:szCs w:val="44"/>
        </w:rPr>
      </w:pPr>
    </w:p>
    <w:p w14:paraId="6384BF3D" w14:textId="77777777" w:rsidR="004613F6" w:rsidRDefault="004613F6" w:rsidP="00674039">
      <w:pPr>
        <w:rPr>
          <w:b/>
          <w:bCs/>
          <w:sz w:val="44"/>
          <w:szCs w:val="44"/>
        </w:rPr>
      </w:pPr>
    </w:p>
    <w:p w14:paraId="5E4DE864" w14:textId="77777777" w:rsidR="004613F6" w:rsidRDefault="004613F6" w:rsidP="00674039">
      <w:pPr>
        <w:rPr>
          <w:b/>
          <w:bCs/>
          <w:sz w:val="44"/>
          <w:szCs w:val="44"/>
        </w:rPr>
      </w:pPr>
    </w:p>
    <w:p w14:paraId="3E869C5C" w14:textId="77777777" w:rsidR="004613F6" w:rsidRDefault="004613F6" w:rsidP="00674039">
      <w:pPr>
        <w:rPr>
          <w:b/>
          <w:bCs/>
          <w:sz w:val="44"/>
          <w:szCs w:val="44"/>
        </w:rPr>
      </w:pPr>
    </w:p>
    <w:p w14:paraId="46427E75" w14:textId="77777777" w:rsidR="004613F6" w:rsidRDefault="004613F6" w:rsidP="00674039">
      <w:pPr>
        <w:rPr>
          <w:b/>
          <w:bCs/>
          <w:sz w:val="44"/>
          <w:szCs w:val="44"/>
        </w:rPr>
      </w:pPr>
    </w:p>
    <w:p w14:paraId="4EE0E43A" w14:textId="4D2958DA" w:rsidR="00FF6B74" w:rsidRDefault="00FF6B74" w:rsidP="00674039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lastRenderedPageBreak/>
        <w:t>Com.finalproject.main2048.</w:t>
      </w:r>
      <w:r w:rsidR="004613F6">
        <w:rPr>
          <w:b/>
          <w:bCs/>
          <w:sz w:val="44"/>
          <w:szCs w:val="44"/>
        </w:rPr>
        <w:t>input</w:t>
      </w:r>
      <w:proofErr w:type="gramEnd"/>
    </w:p>
    <w:p w14:paraId="2722AA04" w14:textId="3C4939DD" w:rsidR="004613F6" w:rsidRDefault="004613F6" w:rsidP="00674039">
      <w:pPr>
        <w:rPr>
          <w:sz w:val="40"/>
          <w:szCs w:val="40"/>
        </w:rPr>
      </w:pPr>
      <w:r>
        <w:rPr>
          <w:sz w:val="40"/>
          <w:szCs w:val="40"/>
        </w:rPr>
        <w:t>Keyboard.java</w:t>
      </w:r>
    </w:p>
    <w:p w14:paraId="64B9C346" w14:textId="0CC0070F" w:rsidR="004613F6" w:rsidRDefault="004613F6" w:rsidP="00674039">
      <w:pPr>
        <w:rPr>
          <w:sz w:val="40"/>
          <w:szCs w:val="40"/>
        </w:rPr>
      </w:pPr>
      <w:r w:rsidRPr="004613F6">
        <w:rPr>
          <w:sz w:val="40"/>
          <w:szCs w:val="40"/>
        </w:rPr>
        <w:drawing>
          <wp:inline distT="0" distB="0" distL="0" distR="0" wp14:anchorId="6C0AF90E" wp14:editId="40941A41">
            <wp:extent cx="4943475" cy="398780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9382" cy="39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A187" w14:textId="221D28CA" w:rsidR="009232F7" w:rsidRDefault="009232F7" w:rsidP="009232F7">
      <w:pPr>
        <w:rPr>
          <w:sz w:val="32"/>
          <w:szCs w:val="32"/>
        </w:rPr>
      </w:pPr>
      <w:r w:rsidRPr="009232F7">
        <w:rPr>
          <w:sz w:val="32"/>
          <w:szCs w:val="32"/>
        </w:rPr>
        <w:t>The keyboard.java class file is package inside</w:t>
      </w:r>
      <w:r>
        <w:rPr>
          <w:sz w:val="32"/>
          <w:szCs w:val="32"/>
        </w:rPr>
        <w:t xml:space="preserve"> the </w:t>
      </w:r>
      <w:proofErr w:type="gramStart"/>
      <w:r w:rsidR="00966999">
        <w:rPr>
          <w:sz w:val="32"/>
          <w:szCs w:val="32"/>
        </w:rPr>
        <w:t>com.finalproject</w:t>
      </w:r>
      <w:proofErr w:type="gramEnd"/>
      <w:r w:rsidR="00966999">
        <w:rPr>
          <w:sz w:val="32"/>
          <w:szCs w:val="32"/>
        </w:rPr>
        <w:t xml:space="preserve">.main2048.input, it’s purpose is for setting how </w:t>
      </w:r>
      <w:r w:rsidR="009B4252">
        <w:rPr>
          <w:sz w:val="32"/>
          <w:szCs w:val="32"/>
        </w:rPr>
        <w:t>an input will work.</w:t>
      </w:r>
    </w:p>
    <w:p w14:paraId="53B2A460" w14:textId="77777777" w:rsidR="000B347F" w:rsidRDefault="000B347F" w:rsidP="009232F7">
      <w:pPr>
        <w:rPr>
          <w:sz w:val="32"/>
          <w:szCs w:val="32"/>
        </w:rPr>
      </w:pPr>
    </w:p>
    <w:p w14:paraId="363015B2" w14:textId="5D2526E0" w:rsidR="007512B8" w:rsidRDefault="00A42698" w:rsidP="009232F7">
      <w:pPr>
        <w:rPr>
          <w:sz w:val="32"/>
          <w:szCs w:val="32"/>
        </w:rPr>
      </w:pPr>
      <w:r w:rsidRPr="00A42698">
        <w:rPr>
          <w:sz w:val="32"/>
          <w:szCs w:val="32"/>
        </w:rPr>
        <w:drawing>
          <wp:inline distT="0" distB="0" distL="0" distR="0" wp14:anchorId="2E4F0048" wp14:editId="3AF17BBF">
            <wp:extent cx="5943600" cy="5454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4D11" w14:textId="43F827D6" w:rsidR="00A42698" w:rsidRDefault="00A42698" w:rsidP="009232F7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KeyDow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 is a method that will input a key stroke when the key bind is started to get </w:t>
      </w:r>
      <w:r w:rsidR="000B347F">
        <w:rPr>
          <w:sz w:val="32"/>
          <w:szCs w:val="32"/>
        </w:rPr>
        <w:t>pressed.</w:t>
      </w:r>
    </w:p>
    <w:p w14:paraId="71DDCB8A" w14:textId="2C9C96EF" w:rsidR="007512B8" w:rsidRPr="00966999" w:rsidRDefault="007512B8" w:rsidP="009232F7">
      <w:pPr>
        <w:rPr>
          <w:sz w:val="32"/>
          <w:szCs w:val="32"/>
        </w:rPr>
      </w:pPr>
    </w:p>
    <w:p w14:paraId="3DDB7CF4" w14:textId="3DF49B40" w:rsidR="009232F7" w:rsidRPr="009232F7" w:rsidRDefault="009232F7" w:rsidP="00674039">
      <w:pPr>
        <w:rPr>
          <w:sz w:val="32"/>
          <w:szCs w:val="32"/>
        </w:rPr>
      </w:pPr>
    </w:p>
    <w:p w14:paraId="2234A831" w14:textId="2A810D55" w:rsidR="00FF6B74" w:rsidRDefault="003354E2" w:rsidP="00674039">
      <w:pPr>
        <w:rPr>
          <w:sz w:val="32"/>
          <w:szCs w:val="32"/>
        </w:rPr>
      </w:pPr>
      <w:r w:rsidRPr="003354E2">
        <w:rPr>
          <w:sz w:val="32"/>
          <w:szCs w:val="32"/>
        </w:rPr>
        <w:lastRenderedPageBreak/>
        <w:drawing>
          <wp:inline distT="0" distB="0" distL="0" distR="0" wp14:anchorId="03F3511E" wp14:editId="287BA54C">
            <wp:extent cx="4706007" cy="523948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C9D" w14:textId="2EE901CA" w:rsidR="003354E2" w:rsidRDefault="003354E2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After the player input a button the system will keep </w:t>
      </w:r>
      <w:proofErr w:type="spellStart"/>
      <w:r>
        <w:rPr>
          <w:sz w:val="32"/>
          <w:szCs w:val="32"/>
        </w:rPr>
        <w:t>inputing</w:t>
      </w:r>
      <w:proofErr w:type="spellEnd"/>
      <w:r>
        <w:rPr>
          <w:sz w:val="32"/>
          <w:szCs w:val="32"/>
        </w:rPr>
        <w:t xml:space="preserve"> after the button is pressed using the </w:t>
      </w:r>
      <w:proofErr w:type="gramStart"/>
      <w:r>
        <w:rPr>
          <w:sz w:val="32"/>
          <w:szCs w:val="32"/>
        </w:rPr>
        <w:t>key(</w:t>
      </w:r>
      <w:proofErr w:type="gramEnd"/>
      <w:r>
        <w:rPr>
          <w:sz w:val="32"/>
          <w:szCs w:val="32"/>
        </w:rPr>
        <w:t>) method</w:t>
      </w:r>
    </w:p>
    <w:p w14:paraId="3BF6776D" w14:textId="77777777" w:rsidR="0051384B" w:rsidRDefault="0051384B" w:rsidP="00674039">
      <w:pPr>
        <w:rPr>
          <w:sz w:val="32"/>
          <w:szCs w:val="32"/>
        </w:rPr>
      </w:pPr>
    </w:p>
    <w:p w14:paraId="74168EEF" w14:textId="30421FDC" w:rsidR="003354E2" w:rsidRDefault="00EF72E0" w:rsidP="00674039">
      <w:pPr>
        <w:rPr>
          <w:sz w:val="32"/>
          <w:szCs w:val="32"/>
        </w:rPr>
      </w:pPr>
      <w:r w:rsidRPr="00EF72E0">
        <w:rPr>
          <w:sz w:val="32"/>
          <w:szCs w:val="32"/>
        </w:rPr>
        <w:drawing>
          <wp:inline distT="0" distB="0" distL="0" distR="0" wp14:anchorId="3CC6A1D9" wp14:editId="2B3BCD5D">
            <wp:extent cx="5430008" cy="619211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01CD" w14:textId="679A43A1" w:rsidR="00EF72E0" w:rsidRDefault="00EF72E0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After the player release the key it will input the </w:t>
      </w:r>
      <w:proofErr w:type="spellStart"/>
      <w:proofErr w:type="gramStart"/>
      <w:r>
        <w:rPr>
          <w:sz w:val="32"/>
          <w:szCs w:val="32"/>
        </w:rPr>
        <w:t>KeyU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method</w:t>
      </w:r>
      <w:r w:rsidR="00916147">
        <w:rPr>
          <w:sz w:val="32"/>
          <w:szCs w:val="32"/>
        </w:rPr>
        <w:t>.</w:t>
      </w:r>
    </w:p>
    <w:p w14:paraId="24215C92" w14:textId="77777777" w:rsidR="0051384B" w:rsidRDefault="0051384B" w:rsidP="00674039">
      <w:pPr>
        <w:rPr>
          <w:sz w:val="32"/>
          <w:szCs w:val="32"/>
        </w:rPr>
      </w:pPr>
    </w:p>
    <w:p w14:paraId="11DF7835" w14:textId="795070A7" w:rsidR="0051384B" w:rsidRDefault="0051384B" w:rsidP="00674039">
      <w:pPr>
        <w:rPr>
          <w:sz w:val="32"/>
          <w:szCs w:val="32"/>
        </w:rPr>
      </w:pPr>
      <w:r w:rsidRPr="0051384B">
        <w:rPr>
          <w:sz w:val="32"/>
          <w:szCs w:val="32"/>
        </w:rPr>
        <w:drawing>
          <wp:inline distT="0" distB="0" distL="0" distR="0" wp14:anchorId="5022D717" wp14:editId="63A26219">
            <wp:extent cx="2638793" cy="724001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B1A1" w14:textId="60FCE875" w:rsidR="0051384B" w:rsidRDefault="0051384B" w:rsidP="0067403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KeyType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is a listener method is called when a character is typed.</w:t>
      </w:r>
    </w:p>
    <w:p w14:paraId="616ECA1C" w14:textId="77777777" w:rsidR="00765BDA" w:rsidRDefault="00765BDA" w:rsidP="00674039">
      <w:pPr>
        <w:rPr>
          <w:sz w:val="32"/>
          <w:szCs w:val="32"/>
        </w:rPr>
      </w:pPr>
    </w:p>
    <w:p w14:paraId="2286D578" w14:textId="2888C5FE" w:rsidR="00B451EF" w:rsidRDefault="00B451EF" w:rsidP="00674039">
      <w:pPr>
        <w:rPr>
          <w:sz w:val="32"/>
          <w:szCs w:val="32"/>
        </w:rPr>
      </w:pPr>
      <w:r w:rsidRPr="00B451EF">
        <w:rPr>
          <w:sz w:val="32"/>
          <w:szCs w:val="32"/>
        </w:rPr>
        <w:drawing>
          <wp:inline distT="0" distB="0" distL="0" distR="0" wp14:anchorId="2846E691" wp14:editId="430817E0">
            <wp:extent cx="5801535" cy="838317"/>
            <wp:effectExtent l="0" t="0" r="8890" b="0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E0B" w14:textId="4FD4A6A1" w:rsidR="00B451EF" w:rsidRDefault="00E124F1" w:rsidP="0067403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KeyPresse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is also a </w:t>
      </w:r>
      <w:r w:rsidR="0094672C">
        <w:rPr>
          <w:sz w:val="32"/>
          <w:szCs w:val="32"/>
        </w:rPr>
        <w:t>method is called when a character is pressed example</w:t>
      </w:r>
      <w:r w:rsidR="00765BDA">
        <w:rPr>
          <w:sz w:val="32"/>
          <w:szCs w:val="32"/>
        </w:rPr>
        <w:t>,</w:t>
      </w:r>
      <w:r w:rsidR="0071398B">
        <w:rPr>
          <w:sz w:val="32"/>
          <w:szCs w:val="32"/>
        </w:rPr>
        <w:t xml:space="preserve"> </w:t>
      </w:r>
      <w:proofErr w:type="spellStart"/>
      <w:r w:rsidR="00765BDA">
        <w:rPr>
          <w:sz w:val="32"/>
          <w:szCs w:val="32"/>
        </w:rPr>
        <w:t>KeyPressed</w:t>
      </w:r>
      <w:proofErr w:type="spellEnd"/>
      <w:r w:rsidR="00765BDA">
        <w:rPr>
          <w:sz w:val="32"/>
          <w:szCs w:val="32"/>
        </w:rPr>
        <w:t xml:space="preserve"> for pressing W key.</w:t>
      </w:r>
    </w:p>
    <w:p w14:paraId="2C095B5C" w14:textId="431DC429" w:rsidR="0071398B" w:rsidRDefault="000A068E" w:rsidP="00674039">
      <w:pPr>
        <w:rPr>
          <w:sz w:val="32"/>
          <w:szCs w:val="32"/>
        </w:rPr>
      </w:pPr>
      <w:r w:rsidRPr="000A068E">
        <w:rPr>
          <w:sz w:val="32"/>
          <w:szCs w:val="32"/>
        </w:rPr>
        <w:drawing>
          <wp:inline distT="0" distB="0" distL="0" distR="0" wp14:anchorId="2F34BC07" wp14:editId="151E3682">
            <wp:extent cx="5877745" cy="828791"/>
            <wp:effectExtent l="0" t="0" r="0" b="9525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35CE" w14:textId="0B4CA172" w:rsidR="000A068E" w:rsidRDefault="000A068E" w:rsidP="0067403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KeyRelease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is a method is called when a character is released example, </w:t>
      </w:r>
      <w:proofErr w:type="spellStart"/>
      <w:r>
        <w:rPr>
          <w:sz w:val="32"/>
          <w:szCs w:val="32"/>
        </w:rPr>
        <w:t>KeyReleased</w:t>
      </w:r>
      <w:proofErr w:type="spellEnd"/>
      <w:r>
        <w:rPr>
          <w:sz w:val="32"/>
          <w:szCs w:val="32"/>
        </w:rPr>
        <w:t xml:space="preserve"> for releasing the A key.</w:t>
      </w:r>
    </w:p>
    <w:p w14:paraId="15DA4106" w14:textId="70FD35E7" w:rsidR="000A068E" w:rsidRDefault="000A068E" w:rsidP="00674039">
      <w:pPr>
        <w:rPr>
          <w:sz w:val="32"/>
          <w:szCs w:val="32"/>
        </w:rPr>
      </w:pPr>
    </w:p>
    <w:p w14:paraId="294F6ADB" w14:textId="5D5046A6" w:rsidR="000A068E" w:rsidRDefault="003E7A85" w:rsidP="00674039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lastRenderedPageBreak/>
        <w:t>Com.finalproject.main</w:t>
      </w:r>
      <w:proofErr w:type="gramEnd"/>
      <w:r>
        <w:rPr>
          <w:b/>
          <w:bCs/>
          <w:sz w:val="44"/>
          <w:szCs w:val="44"/>
        </w:rPr>
        <w:t>.20</w:t>
      </w:r>
      <w:r w:rsidR="00D10613">
        <w:rPr>
          <w:b/>
          <w:bCs/>
          <w:sz w:val="44"/>
          <w:szCs w:val="44"/>
        </w:rPr>
        <w:t>48.graphics</w:t>
      </w:r>
    </w:p>
    <w:p w14:paraId="6BB332A2" w14:textId="1A4F3D63" w:rsidR="00D10613" w:rsidRDefault="00D10613" w:rsidP="00674039">
      <w:pPr>
        <w:rPr>
          <w:sz w:val="40"/>
          <w:szCs w:val="40"/>
        </w:rPr>
      </w:pPr>
      <w:r>
        <w:rPr>
          <w:sz w:val="40"/>
          <w:szCs w:val="40"/>
        </w:rPr>
        <w:t>Renderer.java</w:t>
      </w:r>
    </w:p>
    <w:p w14:paraId="6CF2BA4E" w14:textId="5809EE82" w:rsidR="00040DB2" w:rsidRDefault="00040DB2" w:rsidP="00674039">
      <w:pPr>
        <w:rPr>
          <w:sz w:val="40"/>
          <w:szCs w:val="40"/>
        </w:rPr>
      </w:pPr>
      <w:r w:rsidRPr="00040DB2">
        <w:rPr>
          <w:sz w:val="40"/>
          <w:szCs w:val="40"/>
        </w:rPr>
        <w:drawing>
          <wp:inline distT="0" distB="0" distL="0" distR="0" wp14:anchorId="236418B2" wp14:editId="0AC238CE">
            <wp:extent cx="5943600" cy="5600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C97F" w14:textId="5750AC69" w:rsidR="00040DB2" w:rsidRPr="00040DB2" w:rsidRDefault="00040DB2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Renderer.java is class file package inside </w:t>
      </w:r>
      <w:proofErr w:type="gramStart"/>
      <w:r>
        <w:rPr>
          <w:sz w:val="32"/>
          <w:szCs w:val="32"/>
        </w:rPr>
        <w:t>com.finalproject</w:t>
      </w:r>
      <w:proofErr w:type="gramEnd"/>
      <w:r>
        <w:rPr>
          <w:sz w:val="32"/>
          <w:szCs w:val="32"/>
        </w:rPr>
        <w:t xml:space="preserve">.main2048.graphics, it’s purpose is for setting the </w:t>
      </w:r>
      <w:r w:rsidR="00F83826">
        <w:rPr>
          <w:sz w:val="32"/>
          <w:szCs w:val="32"/>
        </w:rPr>
        <w:t>size and color of the background and background tiles.</w:t>
      </w:r>
    </w:p>
    <w:p w14:paraId="5D711A1F" w14:textId="77777777" w:rsidR="0071398B" w:rsidRDefault="0071398B" w:rsidP="00674039">
      <w:pPr>
        <w:rPr>
          <w:sz w:val="32"/>
          <w:szCs w:val="32"/>
        </w:rPr>
      </w:pPr>
    </w:p>
    <w:p w14:paraId="4D86B49C" w14:textId="02F1282E" w:rsidR="00765BDA" w:rsidRDefault="00765BDA" w:rsidP="00674039">
      <w:pPr>
        <w:rPr>
          <w:sz w:val="32"/>
          <w:szCs w:val="32"/>
        </w:rPr>
      </w:pPr>
    </w:p>
    <w:p w14:paraId="789F16F8" w14:textId="191F1DAE" w:rsidR="00F35469" w:rsidRDefault="00F35469" w:rsidP="00674039">
      <w:pPr>
        <w:rPr>
          <w:sz w:val="32"/>
          <w:szCs w:val="32"/>
        </w:rPr>
      </w:pPr>
      <w:r w:rsidRPr="00F35469">
        <w:rPr>
          <w:sz w:val="32"/>
          <w:szCs w:val="32"/>
        </w:rPr>
        <w:lastRenderedPageBreak/>
        <w:drawing>
          <wp:inline distT="0" distB="0" distL="0" distR="0" wp14:anchorId="2F622DF5" wp14:editId="6489E4E5">
            <wp:extent cx="5782482" cy="2048161"/>
            <wp:effectExtent l="0" t="0" r="8890" b="952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52AF" w14:textId="00342FF6" w:rsidR="00F35469" w:rsidRDefault="00F35469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 w:rsidR="000D15DF">
        <w:rPr>
          <w:sz w:val="32"/>
          <w:szCs w:val="32"/>
        </w:rPr>
        <w:t>renderBackground</w:t>
      </w:r>
      <w:proofErr w:type="spellEnd"/>
      <w:r w:rsidR="000D15DF">
        <w:rPr>
          <w:sz w:val="32"/>
          <w:szCs w:val="32"/>
        </w:rPr>
        <w:t>(</w:t>
      </w:r>
      <w:proofErr w:type="gramEnd"/>
      <w:r w:rsidR="000D15DF">
        <w:rPr>
          <w:sz w:val="32"/>
          <w:szCs w:val="32"/>
        </w:rPr>
        <w:t xml:space="preserve">) method sets the color and size of the background with in this </w:t>
      </w:r>
      <w:r w:rsidR="0057417C">
        <w:rPr>
          <w:sz w:val="32"/>
          <w:szCs w:val="32"/>
        </w:rPr>
        <w:t>and background tiles</w:t>
      </w:r>
      <w:r w:rsidR="00B00EB2">
        <w:rPr>
          <w:sz w:val="32"/>
          <w:szCs w:val="32"/>
        </w:rPr>
        <w:t>.</w:t>
      </w:r>
    </w:p>
    <w:p w14:paraId="6D20AE55" w14:textId="77777777" w:rsidR="00BF2AAF" w:rsidRDefault="00BF2AAF" w:rsidP="00674039">
      <w:pPr>
        <w:rPr>
          <w:sz w:val="32"/>
          <w:szCs w:val="32"/>
        </w:rPr>
      </w:pPr>
    </w:p>
    <w:p w14:paraId="5FD464F3" w14:textId="45C506E6" w:rsidR="00B00EB2" w:rsidRDefault="00944879" w:rsidP="00674039">
      <w:pPr>
        <w:rPr>
          <w:sz w:val="32"/>
          <w:szCs w:val="32"/>
        </w:rPr>
      </w:pPr>
      <w:r w:rsidRPr="00944879">
        <w:rPr>
          <w:sz w:val="32"/>
          <w:szCs w:val="32"/>
        </w:rPr>
        <w:drawing>
          <wp:inline distT="0" distB="0" distL="0" distR="0" wp14:anchorId="3F7F6674" wp14:editId="1EC34F47">
            <wp:extent cx="5943600" cy="2070100"/>
            <wp:effectExtent l="0" t="0" r="0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708F" w14:textId="6AAB65A8" w:rsidR="00944879" w:rsidRDefault="00BF2AAF" w:rsidP="00674039">
      <w:pPr>
        <w:rPr>
          <w:sz w:val="40"/>
          <w:szCs w:val="40"/>
        </w:rPr>
      </w:pPr>
      <w:r>
        <w:rPr>
          <w:sz w:val="32"/>
          <w:szCs w:val="32"/>
        </w:rPr>
        <w:t xml:space="preserve">Renders the object color to a </w:t>
      </w:r>
      <w:r w:rsidR="00FE2254">
        <w:rPr>
          <w:sz w:val="32"/>
          <w:szCs w:val="32"/>
        </w:rPr>
        <w:t xml:space="preserve">bright </w:t>
      </w:r>
      <w:r>
        <w:rPr>
          <w:sz w:val="32"/>
          <w:szCs w:val="32"/>
        </w:rPr>
        <w:t>color</w:t>
      </w:r>
      <w:r w:rsidR="00312409">
        <w:rPr>
          <w:sz w:val="32"/>
          <w:szCs w:val="32"/>
        </w:rPr>
        <w:t xml:space="preserve"> and</w:t>
      </w:r>
      <w:r w:rsidR="00FE2254">
        <w:rPr>
          <w:sz w:val="32"/>
          <w:szCs w:val="32"/>
        </w:rPr>
        <w:t xml:space="preserve"> </w:t>
      </w:r>
      <w:r w:rsidR="0050651A">
        <w:rPr>
          <w:sz w:val="32"/>
          <w:szCs w:val="32"/>
        </w:rPr>
        <w:t xml:space="preserve">match it the </w:t>
      </w:r>
      <w:proofErr w:type="gramStart"/>
      <w:r w:rsidR="0050651A">
        <w:rPr>
          <w:sz w:val="32"/>
          <w:szCs w:val="32"/>
        </w:rPr>
        <w:t>Sprite(</w:t>
      </w:r>
      <w:proofErr w:type="gramEnd"/>
      <w:r w:rsidR="0050651A">
        <w:rPr>
          <w:sz w:val="32"/>
          <w:szCs w:val="32"/>
        </w:rPr>
        <w:t>) method color to make it transparent</w:t>
      </w:r>
      <w:r w:rsidR="00312409">
        <w:rPr>
          <w:sz w:val="32"/>
          <w:szCs w:val="32"/>
        </w:rPr>
        <w:t xml:space="preserve"> </w:t>
      </w:r>
      <w:r w:rsidR="00CB4E5E">
        <w:rPr>
          <w:sz w:val="32"/>
          <w:szCs w:val="32"/>
        </w:rPr>
        <w:t xml:space="preserve">. That is the </w:t>
      </w:r>
      <w:r>
        <w:rPr>
          <w:sz w:val="32"/>
          <w:szCs w:val="32"/>
        </w:rPr>
        <w:t xml:space="preserve">use </w:t>
      </w:r>
      <w:r w:rsidR="00CB4E5E">
        <w:rPr>
          <w:sz w:val="32"/>
          <w:szCs w:val="32"/>
        </w:rPr>
        <w:t xml:space="preserve">of the </w:t>
      </w:r>
      <w:proofErr w:type="spellStart"/>
      <w:proofErr w:type="gramStart"/>
      <w:r w:rsidR="00CB4E5E">
        <w:rPr>
          <w:sz w:val="32"/>
          <w:szCs w:val="32"/>
        </w:rPr>
        <w:t>renderSprite</w:t>
      </w:r>
      <w:proofErr w:type="spellEnd"/>
      <w:r w:rsidR="00CB4E5E">
        <w:rPr>
          <w:sz w:val="32"/>
          <w:szCs w:val="32"/>
        </w:rPr>
        <w:t>(</w:t>
      </w:r>
      <w:proofErr w:type="gramEnd"/>
      <w:r w:rsidR="00CB4E5E">
        <w:rPr>
          <w:sz w:val="32"/>
          <w:szCs w:val="32"/>
        </w:rPr>
        <w:t>) metho</w:t>
      </w:r>
      <w:r>
        <w:rPr>
          <w:sz w:val="32"/>
          <w:szCs w:val="32"/>
        </w:rPr>
        <w:t>d.</w:t>
      </w:r>
    </w:p>
    <w:p w14:paraId="54F3695D" w14:textId="191E027C" w:rsidR="009E1BDF" w:rsidRDefault="009E1BDF" w:rsidP="00674039">
      <w:pPr>
        <w:rPr>
          <w:sz w:val="40"/>
          <w:szCs w:val="40"/>
        </w:rPr>
      </w:pPr>
    </w:p>
    <w:p w14:paraId="0C92B456" w14:textId="77777777" w:rsidR="00E7268E" w:rsidRDefault="00E7268E" w:rsidP="00674039">
      <w:pPr>
        <w:rPr>
          <w:sz w:val="40"/>
          <w:szCs w:val="40"/>
        </w:rPr>
      </w:pPr>
    </w:p>
    <w:p w14:paraId="3977DA44" w14:textId="77777777" w:rsidR="00E7268E" w:rsidRDefault="00E7268E" w:rsidP="00674039">
      <w:pPr>
        <w:rPr>
          <w:sz w:val="40"/>
          <w:szCs w:val="40"/>
        </w:rPr>
      </w:pPr>
    </w:p>
    <w:p w14:paraId="1FA3AB30" w14:textId="77777777" w:rsidR="00E7268E" w:rsidRDefault="00E7268E" w:rsidP="00674039">
      <w:pPr>
        <w:rPr>
          <w:sz w:val="40"/>
          <w:szCs w:val="40"/>
        </w:rPr>
      </w:pPr>
    </w:p>
    <w:p w14:paraId="2815ED44" w14:textId="77777777" w:rsidR="00E7268E" w:rsidRDefault="00E7268E" w:rsidP="00674039">
      <w:pPr>
        <w:rPr>
          <w:sz w:val="40"/>
          <w:szCs w:val="40"/>
        </w:rPr>
      </w:pPr>
    </w:p>
    <w:p w14:paraId="2F51FF87" w14:textId="64EB0B1B" w:rsidR="009E1BDF" w:rsidRDefault="009E1BDF" w:rsidP="00674039">
      <w:pPr>
        <w:rPr>
          <w:sz w:val="40"/>
          <w:szCs w:val="40"/>
        </w:rPr>
      </w:pPr>
      <w:r>
        <w:rPr>
          <w:sz w:val="40"/>
          <w:szCs w:val="40"/>
        </w:rPr>
        <w:t>Sprite.java</w:t>
      </w:r>
    </w:p>
    <w:p w14:paraId="34D1E2AB" w14:textId="288BFEE3" w:rsidR="00E7268E" w:rsidRDefault="00016EC4" w:rsidP="00674039">
      <w:pPr>
        <w:rPr>
          <w:sz w:val="40"/>
          <w:szCs w:val="40"/>
        </w:rPr>
      </w:pPr>
      <w:r w:rsidRPr="00016EC4">
        <w:rPr>
          <w:sz w:val="40"/>
          <w:szCs w:val="40"/>
        </w:rPr>
        <w:drawing>
          <wp:inline distT="0" distB="0" distL="0" distR="0" wp14:anchorId="1DBE0D61" wp14:editId="7DA9E576">
            <wp:extent cx="5943600" cy="322643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7F8" w14:textId="4D48F776" w:rsidR="00ED77B5" w:rsidRDefault="00ED77B5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sprite.java is a class file </w:t>
      </w:r>
      <w:r w:rsidR="00101A25">
        <w:rPr>
          <w:sz w:val="32"/>
          <w:szCs w:val="32"/>
        </w:rPr>
        <w:t xml:space="preserve">package in </w:t>
      </w:r>
      <w:proofErr w:type="gramStart"/>
      <w:r w:rsidR="00101A25">
        <w:rPr>
          <w:sz w:val="32"/>
          <w:szCs w:val="32"/>
        </w:rPr>
        <w:t>com.finalproject</w:t>
      </w:r>
      <w:proofErr w:type="gramEnd"/>
      <w:r w:rsidR="00101A25">
        <w:rPr>
          <w:sz w:val="32"/>
          <w:szCs w:val="32"/>
        </w:rPr>
        <w:t>.main2048.graphics it is use to set the color</w:t>
      </w:r>
      <w:r w:rsidR="00016EC4">
        <w:rPr>
          <w:sz w:val="32"/>
          <w:szCs w:val="32"/>
        </w:rPr>
        <w:t>,</w:t>
      </w:r>
      <w:r w:rsidR="00181814">
        <w:rPr>
          <w:sz w:val="32"/>
          <w:szCs w:val="32"/>
        </w:rPr>
        <w:t xml:space="preserve"> </w:t>
      </w:r>
      <w:r w:rsidR="00016EC4">
        <w:rPr>
          <w:sz w:val="32"/>
          <w:szCs w:val="32"/>
        </w:rPr>
        <w:t>width of an object.</w:t>
      </w:r>
      <w:r w:rsidR="00181814">
        <w:rPr>
          <w:sz w:val="32"/>
          <w:szCs w:val="32"/>
        </w:rPr>
        <w:t xml:space="preserve"> </w:t>
      </w:r>
    </w:p>
    <w:p w14:paraId="0556B7C5" w14:textId="77777777" w:rsidR="005E454E" w:rsidRDefault="005E454E" w:rsidP="00674039">
      <w:pPr>
        <w:rPr>
          <w:b/>
          <w:bCs/>
          <w:sz w:val="44"/>
          <w:szCs w:val="44"/>
        </w:rPr>
      </w:pPr>
    </w:p>
    <w:p w14:paraId="7F36A2B4" w14:textId="77777777" w:rsidR="005E454E" w:rsidRDefault="005E454E" w:rsidP="00674039">
      <w:pPr>
        <w:rPr>
          <w:b/>
          <w:bCs/>
          <w:sz w:val="44"/>
          <w:szCs w:val="44"/>
        </w:rPr>
      </w:pPr>
    </w:p>
    <w:p w14:paraId="7E99AEE4" w14:textId="77777777" w:rsidR="005E454E" w:rsidRDefault="005E454E" w:rsidP="00674039">
      <w:pPr>
        <w:rPr>
          <w:b/>
          <w:bCs/>
          <w:sz w:val="44"/>
          <w:szCs w:val="44"/>
        </w:rPr>
      </w:pPr>
    </w:p>
    <w:p w14:paraId="29A6C22C" w14:textId="77777777" w:rsidR="005E454E" w:rsidRDefault="005E454E" w:rsidP="00674039">
      <w:pPr>
        <w:rPr>
          <w:b/>
          <w:bCs/>
          <w:sz w:val="44"/>
          <w:szCs w:val="44"/>
        </w:rPr>
      </w:pPr>
    </w:p>
    <w:p w14:paraId="60DD89D6" w14:textId="77777777" w:rsidR="005E454E" w:rsidRDefault="005E454E" w:rsidP="00674039">
      <w:pPr>
        <w:rPr>
          <w:b/>
          <w:bCs/>
          <w:sz w:val="44"/>
          <w:szCs w:val="44"/>
        </w:rPr>
      </w:pPr>
    </w:p>
    <w:p w14:paraId="787D5506" w14:textId="77777777" w:rsidR="005E454E" w:rsidRDefault="005E454E" w:rsidP="00674039">
      <w:pPr>
        <w:rPr>
          <w:b/>
          <w:bCs/>
          <w:sz w:val="44"/>
          <w:szCs w:val="44"/>
        </w:rPr>
      </w:pPr>
    </w:p>
    <w:p w14:paraId="0CE4DC34" w14:textId="77777777" w:rsidR="009C78F2" w:rsidRDefault="00752DAC" w:rsidP="00674039">
      <w:pPr>
        <w:rPr>
          <w:b/>
          <w:bCs/>
          <w:sz w:val="44"/>
          <w:szCs w:val="44"/>
        </w:rPr>
      </w:pPr>
      <w:proofErr w:type="gramStart"/>
      <w:r w:rsidRPr="005E454E">
        <w:rPr>
          <w:b/>
          <w:bCs/>
          <w:sz w:val="44"/>
          <w:szCs w:val="44"/>
        </w:rPr>
        <w:lastRenderedPageBreak/>
        <w:t>Com.finalprojects.main2048.</w:t>
      </w:r>
      <w:r w:rsidR="00D96550" w:rsidRPr="005E454E">
        <w:rPr>
          <w:b/>
          <w:bCs/>
          <w:sz w:val="44"/>
          <w:szCs w:val="44"/>
        </w:rPr>
        <w:t>object</w:t>
      </w:r>
      <w:proofErr w:type="gramEnd"/>
    </w:p>
    <w:p w14:paraId="3982459C" w14:textId="77777777" w:rsidR="009C78F2" w:rsidRDefault="009C78F2" w:rsidP="00674039">
      <w:pPr>
        <w:rPr>
          <w:sz w:val="40"/>
          <w:szCs w:val="40"/>
        </w:rPr>
      </w:pPr>
    </w:p>
    <w:p w14:paraId="59628FCB" w14:textId="55B54810" w:rsidR="005E454E" w:rsidRDefault="005E454E" w:rsidP="00674039">
      <w:pPr>
        <w:rPr>
          <w:sz w:val="40"/>
          <w:szCs w:val="40"/>
        </w:rPr>
      </w:pPr>
      <w:r>
        <w:rPr>
          <w:sz w:val="40"/>
          <w:szCs w:val="40"/>
        </w:rPr>
        <w:t>GameObject.java</w:t>
      </w:r>
      <w:r w:rsidRPr="005E454E">
        <w:rPr>
          <w:sz w:val="40"/>
          <w:szCs w:val="40"/>
        </w:rPr>
        <w:drawing>
          <wp:inline distT="0" distB="0" distL="0" distR="0" wp14:anchorId="7F0989C3" wp14:editId="63A64737">
            <wp:extent cx="4567467" cy="5905500"/>
            <wp:effectExtent l="0" t="0" r="508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35" cy="5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DFA" w14:textId="2814857D" w:rsidR="00740320" w:rsidRDefault="009C78F2" w:rsidP="00674039">
      <w:pPr>
        <w:rPr>
          <w:sz w:val="32"/>
          <w:szCs w:val="32"/>
        </w:rPr>
      </w:pPr>
      <w:r>
        <w:rPr>
          <w:sz w:val="32"/>
          <w:szCs w:val="32"/>
        </w:rPr>
        <w:t>The GameObject.java is a class fil</w:t>
      </w:r>
      <w:r w:rsidR="00C446A2">
        <w:rPr>
          <w:sz w:val="32"/>
          <w:szCs w:val="32"/>
        </w:rPr>
        <w:t>e</w:t>
      </w:r>
      <w:r>
        <w:rPr>
          <w:sz w:val="32"/>
          <w:szCs w:val="32"/>
        </w:rPr>
        <w:t xml:space="preserve"> package inside</w:t>
      </w:r>
      <w:r w:rsidR="0035564A">
        <w:rPr>
          <w:sz w:val="32"/>
          <w:szCs w:val="32"/>
        </w:rPr>
        <w:t xml:space="preserve"> </w:t>
      </w:r>
      <w:proofErr w:type="gramStart"/>
      <w:r w:rsidR="0035564A">
        <w:rPr>
          <w:sz w:val="32"/>
          <w:szCs w:val="32"/>
        </w:rPr>
        <w:t>com.finalproject</w:t>
      </w:r>
      <w:proofErr w:type="gramEnd"/>
      <w:r w:rsidR="0035564A">
        <w:rPr>
          <w:sz w:val="32"/>
          <w:szCs w:val="32"/>
        </w:rPr>
        <w:t>.main2048.object</w:t>
      </w:r>
      <w:r w:rsidR="00C446A2">
        <w:rPr>
          <w:sz w:val="32"/>
          <w:szCs w:val="32"/>
        </w:rPr>
        <w:t xml:space="preserve">. it is </w:t>
      </w:r>
      <w:proofErr w:type="gramStart"/>
      <w:r w:rsidR="00C446A2">
        <w:rPr>
          <w:sz w:val="32"/>
          <w:szCs w:val="32"/>
        </w:rPr>
        <w:t>use</w:t>
      </w:r>
      <w:proofErr w:type="gramEnd"/>
      <w:r w:rsidR="00C446A2">
        <w:rPr>
          <w:sz w:val="32"/>
          <w:szCs w:val="32"/>
        </w:rPr>
        <w:t xml:space="preserve"> to set the rules of the object</w:t>
      </w:r>
      <w:r w:rsidR="00D848CC">
        <w:rPr>
          <w:sz w:val="32"/>
          <w:szCs w:val="32"/>
        </w:rPr>
        <w:t xml:space="preserve"> the color of each object value</w:t>
      </w:r>
      <w:r w:rsidR="00740320">
        <w:rPr>
          <w:sz w:val="32"/>
          <w:szCs w:val="32"/>
        </w:rPr>
        <w:t>.</w:t>
      </w:r>
    </w:p>
    <w:p w14:paraId="3651C31C" w14:textId="1354C2AB" w:rsidR="00740320" w:rsidRDefault="00740320" w:rsidP="00674039">
      <w:pPr>
        <w:rPr>
          <w:sz w:val="32"/>
          <w:szCs w:val="32"/>
        </w:rPr>
      </w:pPr>
    </w:p>
    <w:p w14:paraId="7E4E3181" w14:textId="1B0819C6" w:rsidR="0057274A" w:rsidRDefault="00033212" w:rsidP="00674039">
      <w:pPr>
        <w:rPr>
          <w:sz w:val="32"/>
          <w:szCs w:val="32"/>
        </w:rPr>
      </w:pPr>
      <w:r w:rsidRPr="00033212">
        <w:rPr>
          <w:sz w:val="32"/>
          <w:szCs w:val="32"/>
        </w:rPr>
        <w:drawing>
          <wp:inline distT="0" distB="0" distL="0" distR="0" wp14:anchorId="3EEEADE5" wp14:editId="1F29A0BC">
            <wp:extent cx="5943600" cy="1316990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3BA" w14:textId="56175967" w:rsidR="00033212" w:rsidRDefault="00033212" w:rsidP="00674039">
      <w:pPr>
        <w:rPr>
          <w:sz w:val="32"/>
          <w:szCs w:val="32"/>
        </w:rPr>
      </w:pPr>
      <w:r>
        <w:rPr>
          <w:sz w:val="32"/>
          <w:szCs w:val="32"/>
        </w:rPr>
        <w:t>Th</w:t>
      </w:r>
      <w:r w:rsidR="00583E70">
        <w:rPr>
          <w:sz w:val="32"/>
          <w:szCs w:val="32"/>
        </w:rPr>
        <w:t xml:space="preserve">e </w:t>
      </w:r>
      <w:proofErr w:type="spellStart"/>
      <w:proofErr w:type="gramStart"/>
      <w:r w:rsidR="00583E70">
        <w:rPr>
          <w:sz w:val="32"/>
          <w:szCs w:val="32"/>
        </w:rPr>
        <w:t>GameObject</w:t>
      </w:r>
      <w:proofErr w:type="spellEnd"/>
      <w:r w:rsidR="00583E70">
        <w:rPr>
          <w:sz w:val="32"/>
          <w:szCs w:val="32"/>
        </w:rPr>
        <w:t>(</w:t>
      </w:r>
      <w:proofErr w:type="gramEnd"/>
      <w:r w:rsidR="00583E70">
        <w:rPr>
          <w:sz w:val="32"/>
          <w:szCs w:val="32"/>
        </w:rPr>
        <w:t>)</w:t>
      </w:r>
      <w:r>
        <w:rPr>
          <w:sz w:val="32"/>
          <w:szCs w:val="32"/>
        </w:rPr>
        <w:t xml:space="preserve"> method</w:t>
      </w:r>
      <w:r w:rsidR="00583E70">
        <w:rPr>
          <w:sz w:val="32"/>
          <w:szCs w:val="32"/>
        </w:rPr>
        <w:t xml:space="preserve"> is method that</w:t>
      </w:r>
      <w:r>
        <w:rPr>
          <w:sz w:val="32"/>
          <w:szCs w:val="32"/>
        </w:rPr>
        <w:t xml:space="preserve"> sets the </w:t>
      </w:r>
      <w:r w:rsidR="00583E70">
        <w:rPr>
          <w:sz w:val="32"/>
          <w:szCs w:val="32"/>
        </w:rPr>
        <w:t>objects to spawn with the value of 2 or 4 at different spots.</w:t>
      </w:r>
    </w:p>
    <w:p w14:paraId="58CD9903" w14:textId="687E82BF" w:rsidR="00E33A1E" w:rsidRDefault="00E33A1E" w:rsidP="00674039">
      <w:pPr>
        <w:rPr>
          <w:sz w:val="32"/>
          <w:szCs w:val="32"/>
        </w:rPr>
      </w:pPr>
      <w:r w:rsidRPr="00E33A1E">
        <w:rPr>
          <w:sz w:val="32"/>
          <w:szCs w:val="32"/>
        </w:rPr>
        <w:drawing>
          <wp:inline distT="0" distB="0" distL="0" distR="0" wp14:anchorId="1E6E2616" wp14:editId="63CA71D9">
            <wp:extent cx="4893951" cy="4495800"/>
            <wp:effectExtent l="0" t="0" r="1905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530" cy="45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CF53" w14:textId="17E2EF20" w:rsidR="00E33A1E" w:rsidRDefault="00E33A1E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createSprit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 is </w:t>
      </w:r>
      <w:r w:rsidR="00ED6B8B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method </w:t>
      </w:r>
      <w:r w:rsidR="00ED6B8B">
        <w:rPr>
          <w:sz w:val="32"/>
          <w:szCs w:val="32"/>
        </w:rPr>
        <w:t xml:space="preserve">that set the sprite width and height and sets the color </w:t>
      </w:r>
      <w:r w:rsidR="00E40DC6">
        <w:rPr>
          <w:sz w:val="32"/>
          <w:szCs w:val="32"/>
        </w:rPr>
        <w:t>of each value differently.</w:t>
      </w:r>
    </w:p>
    <w:p w14:paraId="77FC4DAD" w14:textId="253CE8C0" w:rsidR="001933BA" w:rsidRDefault="001933BA" w:rsidP="00674039">
      <w:pPr>
        <w:rPr>
          <w:sz w:val="32"/>
          <w:szCs w:val="32"/>
        </w:rPr>
      </w:pPr>
    </w:p>
    <w:p w14:paraId="2CB9CDD1" w14:textId="20942842" w:rsidR="001933BA" w:rsidRDefault="001933BA" w:rsidP="00674039">
      <w:pPr>
        <w:rPr>
          <w:sz w:val="32"/>
          <w:szCs w:val="32"/>
        </w:rPr>
      </w:pPr>
      <w:r w:rsidRPr="001933BA">
        <w:rPr>
          <w:sz w:val="32"/>
          <w:szCs w:val="32"/>
        </w:rPr>
        <w:lastRenderedPageBreak/>
        <w:drawing>
          <wp:inline distT="0" distB="0" distL="0" distR="0" wp14:anchorId="431086F3" wp14:editId="053D6D3B">
            <wp:extent cx="5943600" cy="1687195"/>
            <wp:effectExtent l="0" t="0" r="0" b="8255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2BD0" w14:textId="00CA3CED" w:rsidR="001933BA" w:rsidRDefault="001933BA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proofErr w:type="gramStart"/>
      <w:r>
        <w:rPr>
          <w:sz w:val="32"/>
          <w:szCs w:val="32"/>
        </w:rPr>
        <w:t>canMov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 is a </w:t>
      </w:r>
      <w:r w:rsidR="002E3BC5">
        <w:rPr>
          <w:sz w:val="32"/>
          <w:szCs w:val="32"/>
        </w:rPr>
        <w:t>method that determines if the object</w:t>
      </w:r>
      <w:r w:rsidR="002E3BC5">
        <w:rPr>
          <w:sz w:val="32"/>
          <w:szCs w:val="32"/>
        </w:rPr>
        <w:tab/>
        <w:t xml:space="preserve">can move or not. An object can move or not </w:t>
      </w:r>
      <w:proofErr w:type="gramStart"/>
      <w:r w:rsidR="002E3BC5">
        <w:rPr>
          <w:sz w:val="32"/>
          <w:szCs w:val="32"/>
        </w:rPr>
        <w:t>depends</w:t>
      </w:r>
      <w:proofErr w:type="gramEnd"/>
      <w:r w:rsidR="002E3BC5">
        <w:rPr>
          <w:sz w:val="32"/>
          <w:szCs w:val="32"/>
        </w:rPr>
        <w:t xml:space="preserve"> </w:t>
      </w:r>
      <w:r w:rsidR="006727AC">
        <w:rPr>
          <w:sz w:val="32"/>
          <w:szCs w:val="32"/>
        </w:rPr>
        <w:t>if there’s another object with different value or the object is already in a corner.</w:t>
      </w:r>
    </w:p>
    <w:p w14:paraId="69900B83" w14:textId="5616A25E" w:rsidR="00D64976" w:rsidRDefault="00D64976" w:rsidP="00674039">
      <w:pPr>
        <w:rPr>
          <w:sz w:val="32"/>
          <w:szCs w:val="32"/>
        </w:rPr>
      </w:pPr>
    </w:p>
    <w:p w14:paraId="3D5FC62B" w14:textId="4B88FBBD" w:rsidR="00D64976" w:rsidRDefault="00D64976" w:rsidP="00674039">
      <w:pPr>
        <w:rPr>
          <w:sz w:val="32"/>
          <w:szCs w:val="32"/>
        </w:rPr>
      </w:pPr>
      <w:r w:rsidRPr="00D64976">
        <w:rPr>
          <w:sz w:val="32"/>
          <w:szCs w:val="32"/>
        </w:rPr>
        <w:drawing>
          <wp:inline distT="0" distB="0" distL="0" distR="0" wp14:anchorId="2A13739D" wp14:editId="1DA8BE25">
            <wp:extent cx="2910644" cy="2724150"/>
            <wp:effectExtent l="0" t="0" r="444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4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5C79" w14:textId="32BA9627" w:rsidR="00D64976" w:rsidRDefault="00B07D2D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update(</w:t>
      </w:r>
      <w:proofErr w:type="gramEnd"/>
      <w:r>
        <w:rPr>
          <w:sz w:val="32"/>
          <w:szCs w:val="32"/>
        </w:rPr>
        <w:t>) method is a method that updates if an object could move or not</w:t>
      </w:r>
      <w:r w:rsidR="00A30A28">
        <w:rPr>
          <w:sz w:val="32"/>
          <w:szCs w:val="32"/>
        </w:rPr>
        <w:t>.</w:t>
      </w:r>
    </w:p>
    <w:p w14:paraId="3B1F2D63" w14:textId="66F23BBC" w:rsidR="00A30A28" w:rsidRDefault="00A30A28" w:rsidP="00674039">
      <w:pPr>
        <w:rPr>
          <w:sz w:val="32"/>
          <w:szCs w:val="32"/>
        </w:rPr>
      </w:pPr>
      <w:r w:rsidRPr="00A30A28">
        <w:rPr>
          <w:sz w:val="32"/>
          <w:szCs w:val="32"/>
        </w:rPr>
        <w:drawing>
          <wp:inline distT="0" distB="0" distL="0" distR="0" wp14:anchorId="2D65E0E3" wp14:editId="38712055">
            <wp:extent cx="3915321" cy="638264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99D9" w14:textId="72DF28E3" w:rsidR="00A30A28" w:rsidRPr="00740320" w:rsidRDefault="00A30A28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>) method is a method that renders the sprites.</w:t>
      </w:r>
    </w:p>
    <w:p w14:paraId="2C7A50A8" w14:textId="77777777" w:rsidR="00645F5E" w:rsidRPr="009E1BDF" w:rsidRDefault="00645F5E" w:rsidP="00674039">
      <w:pPr>
        <w:rPr>
          <w:sz w:val="40"/>
          <w:szCs w:val="40"/>
        </w:rPr>
      </w:pPr>
    </w:p>
    <w:p w14:paraId="6226A927" w14:textId="33EE56E1" w:rsidR="00BF2AAF" w:rsidRDefault="00861DBD" w:rsidP="006740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mo pictures</w:t>
      </w:r>
      <w:r w:rsidR="00FF2E2E">
        <w:rPr>
          <w:b/>
          <w:bCs/>
          <w:sz w:val="44"/>
          <w:szCs w:val="44"/>
        </w:rPr>
        <w:t>:</w:t>
      </w:r>
    </w:p>
    <w:p w14:paraId="5987B1FB" w14:textId="45C3C585" w:rsidR="00FF2E2E" w:rsidRDefault="00FF2E2E" w:rsidP="00674039">
      <w:pPr>
        <w:rPr>
          <w:b/>
          <w:bCs/>
          <w:sz w:val="44"/>
          <w:szCs w:val="44"/>
        </w:rPr>
      </w:pPr>
    </w:p>
    <w:p w14:paraId="027D6945" w14:textId="2B169E36" w:rsidR="00FF2E2E" w:rsidRPr="00861DBD" w:rsidRDefault="00FF2E2E" w:rsidP="00674039">
      <w:pPr>
        <w:rPr>
          <w:b/>
          <w:bCs/>
          <w:sz w:val="44"/>
          <w:szCs w:val="44"/>
        </w:rPr>
      </w:pPr>
      <w:r w:rsidRPr="00FF2E2E">
        <w:rPr>
          <w:b/>
          <w:bCs/>
          <w:sz w:val="44"/>
          <w:szCs w:val="44"/>
        </w:rPr>
        <w:drawing>
          <wp:inline distT="0" distB="0" distL="0" distR="0" wp14:anchorId="1DC036DD" wp14:editId="7DEB3679">
            <wp:extent cx="2745317" cy="2847975"/>
            <wp:effectExtent l="0" t="0" r="0" b="0"/>
            <wp:docPr id="40" name="Picture 40" descr="A picture containing text, crossword puzzl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crossword puzzle, tile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6801" cy="28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4C5" w14:textId="104B3A07" w:rsidR="00765BDA" w:rsidRDefault="00A72F9B" w:rsidP="00674039">
      <w:pPr>
        <w:rPr>
          <w:sz w:val="32"/>
          <w:szCs w:val="32"/>
        </w:rPr>
      </w:pPr>
      <w:r w:rsidRPr="00A72F9B">
        <w:rPr>
          <w:sz w:val="32"/>
          <w:szCs w:val="32"/>
        </w:rPr>
        <w:drawing>
          <wp:inline distT="0" distB="0" distL="0" distR="0" wp14:anchorId="30FDE19B" wp14:editId="67DC0383">
            <wp:extent cx="2735695" cy="2837991"/>
            <wp:effectExtent l="0" t="0" r="7620" b="635"/>
            <wp:docPr id="42" name="Picture 4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crossword puzz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5695" cy="28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49" w:rsidRPr="007B2F49">
        <w:rPr>
          <w:sz w:val="32"/>
          <w:szCs w:val="32"/>
        </w:rPr>
        <w:drawing>
          <wp:inline distT="0" distB="0" distL="0" distR="0" wp14:anchorId="3E7EBC43" wp14:editId="0265D201">
            <wp:extent cx="2743200" cy="2852928"/>
            <wp:effectExtent l="0" t="0" r="0" b="5080"/>
            <wp:docPr id="41" name="Picture 41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game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052" w14:textId="34F859B5" w:rsidR="00B451EF" w:rsidRDefault="00B451EF" w:rsidP="00674039">
      <w:pPr>
        <w:rPr>
          <w:sz w:val="32"/>
          <w:szCs w:val="32"/>
        </w:rPr>
      </w:pPr>
    </w:p>
    <w:p w14:paraId="24F20A46" w14:textId="7480EABB" w:rsidR="00916147" w:rsidRDefault="00916147" w:rsidP="00674039">
      <w:pPr>
        <w:rPr>
          <w:sz w:val="32"/>
          <w:szCs w:val="32"/>
        </w:rPr>
      </w:pPr>
    </w:p>
    <w:p w14:paraId="10B9F6D5" w14:textId="3D8C7B9A" w:rsidR="00916147" w:rsidRDefault="00916147" w:rsidP="00674039">
      <w:pPr>
        <w:rPr>
          <w:sz w:val="32"/>
          <w:szCs w:val="32"/>
        </w:rPr>
      </w:pPr>
    </w:p>
    <w:p w14:paraId="63BBC032" w14:textId="7F3F0F23" w:rsidR="00916147" w:rsidRDefault="00916147" w:rsidP="00674039">
      <w:pPr>
        <w:rPr>
          <w:sz w:val="32"/>
          <w:szCs w:val="32"/>
        </w:rPr>
      </w:pPr>
    </w:p>
    <w:p w14:paraId="5A4533E9" w14:textId="2FAFB9CB" w:rsidR="00F823B7" w:rsidRDefault="00782DF5" w:rsidP="0067403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1D3BCA8" w14:textId="77777777" w:rsidR="00F22E2D" w:rsidRPr="00BB3547" w:rsidRDefault="00F22E2D" w:rsidP="00674039">
      <w:pPr>
        <w:rPr>
          <w:sz w:val="32"/>
          <w:szCs w:val="32"/>
        </w:rPr>
      </w:pPr>
    </w:p>
    <w:p w14:paraId="2DDB68A1" w14:textId="77777777" w:rsidR="008A55E5" w:rsidRPr="008A55E5" w:rsidRDefault="008A55E5" w:rsidP="00674039">
      <w:pPr>
        <w:rPr>
          <w:sz w:val="40"/>
          <w:szCs w:val="40"/>
        </w:rPr>
      </w:pPr>
    </w:p>
    <w:p w14:paraId="36A65816" w14:textId="77777777" w:rsidR="003A0F31" w:rsidRDefault="003A0F31" w:rsidP="00674039">
      <w:pPr>
        <w:rPr>
          <w:sz w:val="32"/>
          <w:szCs w:val="32"/>
        </w:rPr>
      </w:pPr>
    </w:p>
    <w:p w14:paraId="7BCDB59F" w14:textId="77777777" w:rsidR="00710E7E" w:rsidRPr="00674039" w:rsidRDefault="00710E7E" w:rsidP="00674039">
      <w:pPr>
        <w:rPr>
          <w:sz w:val="32"/>
          <w:szCs w:val="32"/>
        </w:rPr>
      </w:pPr>
    </w:p>
    <w:p w14:paraId="13AFAA3D" w14:textId="28F39C0A" w:rsidR="00AA486F" w:rsidRDefault="00AA486F" w:rsidP="00AA486F">
      <w:pPr>
        <w:rPr>
          <w:sz w:val="32"/>
          <w:szCs w:val="32"/>
        </w:rPr>
      </w:pPr>
    </w:p>
    <w:p w14:paraId="40E63800" w14:textId="77777777" w:rsidR="00AA486F" w:rsidRPr="00AA486F" w:rsidRDefault="00AA486F" w:rsidP="00AA486F">
      <w:pPr>
        <w:rPr>
          <w:sz w:val="32"/>
          <w:szCs w:val="32"/>
        </w:rPr>
      </w:pPr>
    </w:p>
    <w:p w14:paraId="00214D48" w14:textId="45C70BED" w:rsidR="00A00FBB" w:rsidRPr="00A00FBB" w:rsidRDefault="00A00FBB" w:rsidP="00A00FBB">
      <w:pPr>
        <w:pStyle w:val="ListParagraph"/>
        <w:ind w:left="1800"/>
        <w:rPr>
          <w:b/>
          <w:bCs/>
          <w:sz w:val="32"/>
          <w:szCs w:val="32"/>
        </w:rPr>
      </w:pPr>
    </w:p>
    <w:p w14:paraId="43FEFA64" w14:textId="77777777" w:rsidR="005B0D12" w:rsidRPr="005B0D12" w:rsidRDefault="005B0D12" w:rsidP="005B0D12">
      <w:pPr>
        <w:pStyle w:val="ListParagraph"/>
        <w:rPr>
          <w:sz w:val="32"/>
          <w:szCs w:val="32"/>
        </w:rPr>
      </w:pPr>
    </w:p>
    <w:p w14:paraId="03DF92AD" w14:textId="77777777" w:rsidR="004F5811" w:rsidRPr="004F5811" w:rsidRDefault="004F5811" w:rsidP="004F5811">
      <w:pPr>
        <w:ind w:left="360"/>
        <w:rPr>
          <w:b/>
          <w:bCs/>
          <w:sz w:val="40"/>
          <w:szCs w:val="40"/>
        </w:rPr>
      </w:pPr>
    </w:p>
    <w:p w14:paraId="558CF3D0" w14:textId="77777777" w:rsidR="004F5811" w:rsidRPr="004F5811" w:rsidRDefault="004F5811" w:rsidP="004F5811">
      <w:pPr>
        <w:rPr>
          <w:b/>
          <w:bCs/>
          <w:sz w:val="40"/>
          <w:szCs w:val="40"/>
        </w:rPr>
      </w:pPr>
    </w:p>
    <w:sectPr w:rsidR="004F5811" w:rsidRPr="004F5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605" w14:textId="77777777" w:rsidR="0057274A" w:rsidRDefault="0057274A" w:rsidP="0057274A">
      <w:pPr>
        <w:spacing w:after="0" w:line="240" w:lineRule="auto"/>
      </w:pPr>
      <w:r>
        <w:separator/>
      </w:r>
    </w:p>
  </w:endnote>
  <w:endnote w:type="continuationSeparator" w:id="0">
    <w:p w14:paraId="1138C062" w14:textId="77777777" w:rsidR="0057274A" w:rsidRDefault="0057274A" w:rsidP="005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07F2" w14:textId="77777777" w:rsidR="0057274A" w:rsidRDefault="0057274A" w:rsidP="0057274A">
      <w:pPr>
        <w:spacing w:after="0" w:line="240" w:lineRule="auto"/>
      </w:pPr>
      <w:r>
        <w:separator/>
      </w:r>
    </w:p>
  </w:footnote>
  <w:footnote w:type="continuationSeparator" w:id="0">
    <w:p w14:paraId="5C3BD83C" w14:textId="77777777" w:rsidR="0057274A" w:rsidRDefault="0057274A" w:rsidP="005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DD"/>
    <w:multiLevelType w:val="multilevel"/>
    <w:tmpl w:val="FF0AB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E72119"/>
    <w:multiLevelType w:val="multilevel"/>
    <w:tmpl w:val="A3C06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E57F06"/>
    <w:multiLevelType w:val="hybridMultilevel"/>
    <w:tmpl w:val="6FA0C6B4"/>
    <w:lvl w:ilvl="0" w:tplc="901E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8BD"/>
    <w:multiLevelType w:val="hybridMultilevel"/>
    <w:tmpl w:val="739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75A"/>
    <w:multiLevelType w:val="multilevel"/>
    <w:tmpl w:val="A3C06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1665F"/>
    <w:multiLevelType w:val="hybridMultilevel"/>
    <w:tmpl w:val="531A7F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B35218"/>
    <w:multiLevelType w:val="hybridMultilevel"/>
    <w:tmpl w:val="54606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4864"/>
    <w:multiLevelType w:val="hybridMultilevel"/>
    <w:tmpl w:val="F64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C87"/>
    <w:multiLevelType w:val="hybridMultilevel"/>
    <w:tmpl w:val="DEB4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3C56"/>
    <w:multiLevelType w:val="hybridMultilevel"/>
    <w:tmpl w:val="0172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6A8"/>
    <w:multiLevelType w:val="multilevel"/>
    <w:tmpl w:val="FF0AB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A8351CB"/>
    <w:multiLevelType w:val="hybridMultilevel"/>
    <w:tmpl w:val="94506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5355691">
    <w:abstractNumId w:val="3"/>
  </w:num>
  <w:num w:numId="2" w16cid:durableId="84303946">
    <w:abstractNumId w:val="7"/>
  </w:num>
  <w:num w:numId="3" w16cid:durableId="518814017">
    <w:abstractNumId w:val="11"/>
  </w:num>
  <w:num w:numId="4" w16cid:durableId="2071462449">
    <w:abstractNumId w:val="6"/>
  </w:num>
  <w:num w:numId="5" w16cid:durableId="1882936009">
    <w:abstractNumId w:val="5"/>
  </w:num>
  <w:num w:numId="6" w16cid:durableId="1814441261">
    <w:abstractNumId w:val="2"/>
  </w:num>
  <w:num w:numId="7" w16cid:durableId="1774130597">
    <w:abstractNumId w:val="0"/>
  </w:num>
  <w:num w:numId="8" w16cid:durableId="1304193149">
    <w:abstractNumId w:val="8"/>
  </w:num>
  <w:num w:numId="9" w16cid:durableId="931739973">
    <w:abstractNumId w:val="9"/>
  </w:num>
  <w:num w:numId="10" w16cid:durableId="1449668021">
    <w:abstractNumId w:val="4"/>
  </w:num>
  <w:num w:numId="11" w16cid:durableId="1655837291">
    <w:abstractNumId w:val="10"/>
  </w:num>
  <w:num w:numId="12" w16cid:durableId="11356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6E"/>
    <w:rsid w:val="00016EC4"/>
    <w:rsid w:val="00031A8F"/>
    <w:rsid w:val="00033212"/>
    <w:rsid w:val="0003394B"/>
    <w:rsid w:val="00040C5F"/>
    <w:rsid w:val="00040DB2"/>
    <w:rsid w:val="000A068E"/>
    <w:rsid w:val="000B347F"/>
    <w:rsid w:val="000D15DF"/>
    <w:rsid w:val="000D7DED"/>
    <w:rsid w:val="000E2CCD"/>
    <w:rsid w:val="00101A25"/>
    <w:rsid w:val="001315CB"/>
    <w:rsid w:val="00181814"/>
    <w:rsid w:val="001933BA"/>
    <w:rsid w:val="001B7E5A"/>
    <w:rsid w:val="001E25B0"/>
    <w:rsid w:val="00223FBC"/>
    <w:rsid w:val="002E3BC5"/>
    <w:rsid w:val="00312409"/>
    <w:rsid w:val="00325AA3"/>
    <w:rsid w:val="003354E2"/>
    <w:rsid w:val="0035564A"/>
    <w:rsid w:val="0036171D"/>
    <w:rsid w:val="003A0F31"/>
    <w:rsid w:val="003E7A85"/>
    <w:rsid w:val="0045308E"/>
    <w:rsid w:val="004613F6"/>
    <w:rsid w:val="004D2315"/>
    <w:rsid w:val="004F5811"/>
    <w:rsid w:val="0050651A"/>
    <w:rsid w:val="0051384B"/>
    <w:rsid w:val="00552E1D"/>
    <w:rsid w:val="0057274A"/>
    <w:rsid w:val="0057417C"/>
    <w:rsid w:val="00583E70"/>
    <w:rsid w:val="00587410"/>
    <w:rsid w:val="005B0D12"/>
    <w:rsid w:val="005E454E"/>
    <w:rsid w:val="00645F5E"/>
    <w:rsid w:val="006727AC"/>
    <w:rsid w:val="00674039"/>
    <w:rsid w:val="006A7A6E"/>
    <w:rsid w:val="00710E7E"/>
    <w:rsid w:val="0071398B"/>
    <w:rsid w:val="00727D6A"/>
    <w:rsid w:val="00740320"/>
    <w:rsid w:val="007512B8"/>
    <w:rsid w:val="00752DAC"/>
    <w:rsid w:val="007567E1"/>
    <w:rsid w:val="007616FC"/>
    <w:rsid w:val="00765BDA"/>
    <w:rsid w:val="00773509"/>
    <w:rsid w:val="00782DF5"/>
    <w:rsid w:val="007B2F49"/>
    <w:rsid w:val="008420B6"/>
    <w:rsid w:val="00861DBD"/>
    <w:rsid w:val="00895FE6"/>
    <w:rsid w:val="008A55E5"/>
    <w:rsid w:val="008E6E0C"/>
    <w:rsid w:val="00916147"/>
    <w:rsid w:val="009232F7"/>
    <w:rsid w:val="00944879"/>
    <w:rsid w:val="0094672C"/>
    <w:rsid w:val="00946BF7"/>
    <w:rsid w:val="00966999"/>
    <w:rsid w:val="009B4252"/>
    <w:rsid w:val="009C78F2"/>
    <w:rsid w:val="009E1BDF"/>
    <w:rsid w:val="009F3C26"/>
    <w:rsid w:val="00A00FBB"/>
    <w:rsid w:val="00A022DF"/>
    <w:rsid w:val="00A02650"/>
    <w:rsid w:val="00A30A28"/>
    <w:rsid w:val="00A3414C"/>
    <w:rsid w:val="00A414BF"/>
    <w:rsid w:val="00A42698"/>
    <w:rsid w:val="00A72F9B"/>
    <w:rsid w:val="00AA486F"/>
    <w:rsid w:val="00AF652F"/>
    <w:rsid w:val="00B00EB2"/>
    <w:rsid w:val="00B07D2D"/>
    <w:rsid w:val="00B451EF"/>
    <w:rsid w:val="00B82714"/>
    <w:rsid w:val="00BB3547"/>
    <w:rsid w:val="00BE6992"/>
    <w:rsid w:val="00BF2AAF"/>
    <w:rsid w:val="00C446A2"/>
    <w:rsid w:val="00C91316"/>
    <w:rsid w:val="00C93CA8"/>
    <w:rsid w:val="00CB4E5E"/>
    <w:rsid w:val="00D0038D"/>
    <w:rsid w:val="00D10613"/>
    <w:rsid w:val="00D54541"/>
    <w:rsid w:val="00D64976"/>
    <w:rsid w:val="00D848CC"/>
    <w:rsid w:val="00D96550"/>
    <w:rsid w:val="00DB0220"/>
    <w:rsid w:val="00E124F1"/>
    <w:rsid w:val="00E26225"/>
    <w:rsid w:val="00E33A1E"/>
    <w:rsid w:val="00E40DC6"/>
    <w:rsid w:val="00E7268E"/>
    <w:rsid w:val="00E96818"/>
    <w:rsid w:val="00ED6B8B"/>
    <w:rsid w:val="00ED77B5"/>
    <w:rsid w:val="00EF72E0"/>
    <w:rsid w:val="00F22E2D"/>
    <w:rsid w:val="00F25209"/>
    <w:rsid w:val="00F35469"/>
    <w:rsid w:val="00F823B7"/>
    <w:rsid w:val="00F83826"/>
    <w:rsid w:val="00FB6A26"/>
    <w:rsid w:val="00FE2254"/>
    <w:rsid w:val="00FF2E2E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2F0E"/>
  <w15:chartTrackingRefBased/>
  <w15:docId w15:val="{97E0F3C3-A72F-44C5-85B6-200F29E0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4A"/>
  </w:style>
  <w:style w:type="paragraph" w:styleId="Footer">
    <w:name w:val="footer"/>
    <w:basedOn w:val="Normal"/>
    <w:link w:val="FooterChar"/>
    <w:uiPriority w:val="99"/>
    <w:unhideWhenUsed/>
    <w:rsid w:val="0057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E6691BD037E4C89504499B30AB156" ma:contentTypeVersion="7" ma:contentTypeDescription="Create a new document." ma:contentTypeScope="" ma:versionID="017a14f86ca79336af63a73e6ff9fb61">
  <xsd:schema xmlns:xsd="http://www.w3.org/2001/XMLSchema" xmlns:xs="http://www.w3.org/2001/XMLSchema" xmlns:p="http://schemas.microsoft.com/office/2006/metadata/properties" xmlns:ns3="4cd94bbc-cf78-4746-b4e0-372576d9fc29" xmlns:ns4="5789ae3f-2b43-4b96-8f1c-5b4a4f1d329d" targetNamespace="http://schemas.microsoft.com/office/2006/metadata/properties" ma:root="true" ma:fieldsID="3a629b1ff627be57674b1a7a3a3db12b" ns3:_="" ns4:_="">
    <xsd:import namespace="4cd94bbc-cf78-4746-b4e0-372576d9fc29"/>
    <xsd:import namespace="5789ae3f-2b43-4b96-8f1c-5b4a4f1d3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94bbc-cf78-4746-b4e0-372576d9f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ae3f-2b43-4b96-8f1c-5b4a4f1d3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EDE-BB98-4953-AE28-C596AB32B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94bbc-cf78-4746-b4e0-372576d9fc29"/>
    <ds:schemaRef ds:uri="5789ae3f-2b43-4b96-8f1c-5b4a4f1d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279F3-0EF8-4359-9344-DC5AD74F3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6299E-C701-46FF-8C87-FA4C538159DF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89ae3f-2b43-4b96-8f1c-5b4a4f1d329d"/>
    <ds:schemaRef ds:uri="4cd94bbc-cf78-4746-b4e0-372576d9fc2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FAB462-CACB-4F79-912C-84890BC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 RAMADHAN SYAIDINA</dc:creator>
  <cp:keywords/>
  <dc:description/>
  <cp:lastModifiedBy>DAFA RAMADHAN SYAIDINA</cp:lastModifiedBy>
  <cp:revision>2</cp:revision>
  <dcterms:created xsi:type="dcterms:W3CDTF">2022-06-13T19:25:00Z</dcterms:created>
  <dcterms:modified xsi:type="dcterms:W3CDTF">2022-06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E6691BD037E4C89504499B30AB156</vt:lpwstr>
  </property>
</Properties>
</file>